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58280" w14:textId="77777777" w:rsidR="00C75C8F" w:rsidRPr="002E5CD9" w:rsidRDefault="00000000">
      <w:pPr>
        <w:pBdr>
          <w:top w:val="single" w:sz="12" w:space="1" w:color="44546A" w:themeColor="text2"/>
          <w:bottom w:val="single" w:sz="12" w:space="1" w:color="44546A" w:themeColor="text2"/>
        </w:pBdr>
        <w:shd w:val="clear" w:color="auto" w:fill="70AD47" w:themeFill="accent6"/>
        <w:jc w:val="center"/>
        <w:rPr>
          <w:b/>
          <w:bCs/>
          <w:sz w:val="24"/>
          <w:szCs w:val="24"/>
        </w:rPr>
      </w:pPr>
      <w:r w:rsidRPr="002E5CD9">
        <w:rPr>
          <w:b/>
          <w:bCs/>
          <w:sz w:val="24"/>
          <w:szCs w:val="24"/>
        </w:rPr>
        <w:t>DBMS PROJECT SEM3</w:t>
      </w:r>
    </w:p>
    <w:p w14:paraId="2FEC2FD5" w14:textId="7DF33AEE" w:rsidR="00C75C8F" w:rsidRPr="002E5CD9" w:rsidRDefault="000000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5CD9">
        <w:rPr>
          <w:sz w:val="24"/>
          <w:szCs w:val="24"/>
        </w:rPr>
        <w:t>TABLES REQUIRED:</w:t>
      </w:r>
    </w:p>
    <w:p w14:paraId="12F3D539" w14:textId="77777777" w:rsidR="00C75C8F" w:rsidRPr="002E5CD9" w:rsidRDefault="000000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E5CD9">
        <w:rPr>
          <w:sz w:val="24"/>
          <w:szCs w:val="24"/>
        </w:rPr>
        <w:t>Customers: cols-&gt; customer id(primary key), name, address, contact details, email</w:t>
      </w:r>
    </w:p>
    <w:p w14:paraId="2F47B331" w14:textId="77777777" w:rsidR="00C75C8F" w:rsidRPr="002E5CD9" w:rsidRDefault="000000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E5CD9">
        <w:rPr>
          <w:sz w:val="24"/>
          <w:szCs w:val="24"/>
        </w:rPr>
        <w:t>Meters: cols-&gt; meter id(primary key),customer id(foreign key),update last reading date, meter type</w:t>
      </w:r>
    </w:p>
    <w:p w14:paraId="6CB21D37" w14:textId="77777777" w:rsidR="00C75C8F" w:rsidRPr="002E5CD9" w:rsidRDefault="000000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E5CD9">
        <w:rPr>
          <w:sz w:val="24"/>
          <w:szCs w:val="24"/>
        </w:rPr>
        <w:t>Readings: cols-&gt;reading id(primary key), meter id(foreign key), reading date, reading value</w:t>
      </w:r>
    </w:p>
    <w:p w14:paraId="0817AC96" w14:textId="77777777" w:rsidR="00C75C8F" w:rsidRPr="002E5CD9" w:rsidRDefault="000000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E5CD9">
        <w:rPr>
          <w:sz w:val="24"/>
          <w:szCs w:val="24"/>
        </w:rPr>
        <w:t>Billing: cols-&gt; billing id(primary key), customer id(foreign key), meter id(foreign key), total amount, due date, payment status</w:t>
      </w:r>
    </w:p>
    <w:p w14:paraId="59F9CC97" w14:textId="6FFDAA1B" w:rsidR="00C75C8F" w:rsidRDefault="00000000" w:rsidP="002E5CD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E5CD9">
        <w:rPr>
          <w:sz w:val="24"/>
          <w:szCs w:val="24"/>
        </w:rPr>
        <w:t>Payment Transactions: cols-&gt; transaction id(primary key), bill id(foreign key), transaction date, amount paid, payment method</w:t>
      </w:r>
    </w:p>
    <w:p w14:paraId="7EB6A8AB" w14:textId="77777777" w:rsidR="002E5CD9" w:rsidRPr="002E5CD9" w:rsidRDefault="002E5CD9" w:rsidP="002E5CD9">
      <w:pPr>
        <w:pStyle w:val="ListParagraph"/>
        <w:ind w:left="1080"/>
        <w:rPr>
          <w:sz w:val="24"/>
          <w:szCs w:val="24"/>
        </w:rPr>
      </w:pPr>
    </w:p>
    <w:p w14:paraId="5F2A9F89" w14:textId="77777777" w:rsidR="00C75C8F" w:rsidRPr="002E5CD9" w:rsidRDefault="000000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5CD9">
        <w:rPr>
          <w:sz w:val="24"/>
          <w:szCs w:val="24"/>
        </w:rPr>
        <w:t xml:space="preserve">Trigger: </w:t>
      </w:r>
      <w:r w:rsidRPr="002E5CD9">
        <w:rPr>
          <w:i/>
          <w:iCs/>
          <w:sz w:val="24"/>
          <w:szCs w:val="24"/>
        </w:rPr>
        <w:t>(usage-&gt;to automatically calculate and update relevant data upon certain events)</w:t>
      </w:r>
      <w:r w:rsidRPr="002E5CD9">
        <w:rPr>
          <w:sz w:val="24"/>
          <w:szCs w:val="24"/>
        </w:rPr>
        <w:t xml:space="preserve"> to calculate the total amount in bills in billing table when a new bill is generated based on meter readings.</w:t>
      </w:r>
    </w:p>
    <w:p w14:paraId="01372D14" w14:textId="77777777" w:rsidR="00C75C8F" w:rsidRPr="002E5CD9" w:rsidRDefault="00C75C8F">
      <w:pPr>
        <w:pStyle w:val="ListParagraph"/>
        <w:rPr>
          <w:sz w:val="24"/>
          <w:szCs w:val="24"/>
        </w:rPr>
      </w:pPr>
    </w:p>
    <w:p w14:paraId="4F798F95" w14:textId="341F4AE2" w:rsidR="00AF2A97" w:rsidRPr="002E5CD9" w:rsidRDefault="00000000" w:rsidP="00AF2A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5CD9">
        <w:rPr>
          <w:sz w:val="24"/>
          <w:szCs w:val="24"/>
        </w:rPr>
        <w:t xml:space="preserve">Cursor: </w:t>
      </w:r>
      <w:r w:rsidRPr="002E5CD9">
        <w:rPr>
          <w:i/>
          <w:iCs/>
          <w:sz w:val="24"/>
          <w:szCs w:val="24"/>
        </w:rPr>
        <w:t>(usage-&gt; to retrieve and manipulate data in database)</w:t>
      </w:r>
      <w:r w:rsidRPr="002E5CD9">
        <w:rPr>
          <w:sz w:val="24"/>
          <w:szCs w:val="24"/>
        </w:rPr>
        <w:t xml:space="preserve"> to be used in procedure and trigger to process data by row to row</w:t>
      </w:r>
    </w:p>
    <w:p w14:paraId="23A98534" w14:textId="77777777" w:rsidR="00AF2A97" w:rsidRPr="002E5CD9" w:rsidRDefault="00AF2A97" w:rsidP="00AF2A97">
      <w:pPr>
        <w:rPr>
          <w:sz w:val="24"/>
          <w:szCs w:val="24"/>
        </w:rPr>
      </w:pPr>
    </w:p>
    <w:p w14:paraId="3E4AD2F8" w14:textId="77777777" w:rsidR="00C75C8F" w:rsidRPr="002E5CD9" w:rsidRDefault="0000000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5CD9">
        <w:rPr>
          <w:sz w:val="24"/>
          <w:szCs w:val="24"/>
        </w:rPr>
        <w:t xml:space="preserve">Procedure: </w:t>
      </w:r>
      <w:r w:rsidRPr="002E5CD9">
        <w:rPr>
          <w:i/>
          <w:iCs/>
          <w:sz w:val="24"/>
          <w:szCs w:val="24"/>
        </w:rPr>
        <w:t>(usage-&gt; to perform specific task)</w:t>
      </w:r>
      <w:r w:rsidRPr="002E5CD9">
        <w:rPr>
          <w:sz w:val="24"/>
          <w:szCs w:val="24"/>
        </w:rPr>
        <w:t xml:space="preserve"> to record meter readings</w:t>
      </w:r>
    </w:p>
    <w:p w14:paraId="578C3B20" w14:textId="77777777" w:rsidR="00C75C8F" w:rsidRPr="002E5CD9" w:rsidRDefault="00C75C8F">
      <w:pPr>
        <w:pStyle w:val="ListParagraph"/>
        <w:rPr>
          <w:sz w:val="24"/>
          <w:szCs w:val="24"/>
        </w:rPr>
      </w:pPr>
    </w:p>
    <w:p w14:paraId="2B328F8A" w14:textId="32462921" w:rsidR="004A5499" w:rsidRPr="002E5CD9" w:rsidRDefault="00000000" w:rsidP="004A54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5CD9">
        <w:rPr>
          <w:sz w:val="24"/>
          <w:szCs w:val="24"/>
        </w:rPr>
        <w:t>Transaction: (usage-&gt;to ensure data consistency and integrity and implementing error handling)</w:t>
      </w:r>
    </w:p>
    <w:p w14:paraId="423134E5" w14:textId="77777777" w:rsidR="002F1A81" w:rsidRPr="002E5CD9" w:rsidRDefault="002F1A81" w:rsidP="002F1A81">
      <w:pPr>
        <w:pStyle w:val="ListParagraph"/>
        <w:rPr>
          <w:sz w:val="24"/>
          <w:szCs w:val="24"/>
        </w:rPr>
      </w:pPr>
    </w:p>
    <w:p w14:paraId="1EDA9274" w14:textId="77777777" w:rsidR="002F1A81" w:rsidRPr="002E5CD9" w:rsidRDefault="002F1A81" w:rsidP="002F1A81">
      <w:pPr>
        <w:pStyle w:val="ListParagraph"/>
        <w:rPr>
          <w:sz w:val="24"/>
          <w:szCs w:val="24"/>
        </w:rPr>
      </w:pPr>
    </w:p>
    <w:p w14:paraId="7100285B" w14:textId="77777777" w:rsidR="002F1A81" w:rsidRPr="002E5CD9" w:rsidRDefault="002F1A81" w:rsidP="002F1A81">
      <w:pPr>
        <w:pStyle w:val="ListParagraph"/>
        <w:rPr>
          <w:sz w:val="24"/>
          <w:szCs w:val="24"/>
        </w:rPr>
      </w:pPr>
    </w:p>
    <w:p w14:paraId="11E91134" w14:textId="77777777" w:rsidR="002F1A81" w:rsidRPr="002E5CD9" w:rsidRDefault="002F1A81" w:rsidP="002F1A81">
      <w:pPr>
        <w:pStyle w:val="ListParagraph"/>
        <w:rPr>
          <w:sz w:val="24"/>
          <w:szCs w:val="24"/>
        </w:rPr>
      </w:pPr>
    </w:p>
    <w:p w14:paraId="4CC926F3" w14:textId="77777777" w:rsidR="002F1A81" w:rsidRPr="002E5CD9" w:rsidRDefault="002F1A81" w:rsidP="002F1A81">
      <w:pPr>
        <w:pStyle w:val="ListParagraph"/>
        <w:rPr>
          <w:sz w:val="24"/>
          <w:szCs w:val="24"/>
        </w:rPr>
      </w:pPr>
    </w:p>
    <w:p w14:paraId="7198B43B" w14:textId="77777777" w:rsidR="002F1A81" w:rsidRPr="002E5CD9" w:rsidRDefault="002F1A81" w:rsidP="002F1A81">
      <w:pPr>
        <w:pStyle w:val="ListParagraph"/>
        <w:rPr>
          <w:sz w:val="24"/>
          <w:szCs w:val="24"/>
        </w:rPr>
      </w:pPr>
    </w:p>
    <w:p w14:paraId="68326045" w14:textId="77777777" w:rsidR="002F1A81" w:rsidRPr="002E5CD9" w:rsidRDefault="002F1A81" w:rsidP="002F1A81">
      <w:pPr>
        <w:pStyle w:val="ListParagraph"/>
        <w:rPr>
          <w:sz w:val="24"/>
          <w:szCs w:val="24"/>
        </w:rPr>
      </w:pPr>
    </w:p>
    <w:p w14:paraId="070664FB" w14:textId="77777777" w:rsidR="002F1A81" w:rsidRDefault="002F1A81" w:rsidP="002F1A81">
      <w:pPr>
        <w:pStyle w:val="ListParagraph"/>
        <w:rPr>
          <w:sz w:val="24"/>
          <w:szCs w:val="24"/>
        </w:rPr>
      </w:pPr>
    </w:p>
    <w:p w14:paraId="0722C9C8" w14:textId="77777777" w:rsidR="002E5CD9" w:rsidRDefault="002E5CD9" w:rsidP="002F1A81">
      <w:pPr>
        <w:pStyle w:val="ListParagraph"/>
        <w:rPr>
          <w:sz w:val="24"/>
          <w:szCs w:val="24"/>
        </w:rPr>
      </w:pPr>
    </w:p>
    <w:p w14:paraId="0F9B4DD8" w14:textId="77777777" w:rsidR="002E5CD9" w:rsidRDefault="002E5CD9" w:rsidP="002F1A81">
      <w:pPr>
        <w:pStyle w:val="ListParagraph"/>
        <w:rPr>
          <w:sz w:val="24"/>
          <w:szCs w:val="24"/>
        </w:rPr>
      </w:pPr>
    </w:p>
    <w:p w14:paraId="08F27FAA" w14:textId="77777777" w:rsidR="002E5CD9" w:rsidRDefault="002E5CD9" w:rsidP="002F1A81">
      <w:pPr>
        <w:pStyle w:val="ListParagraph"/>
        <w:rPr>
          <w:sz w:val="24"/>
          <w:szCs w:val="24"/>
        </w:rPr>
      </w:pPr>
    </w:p>
    <w:p w14:paraId="727477D6" w14:textId="77777777" w:rsidR="002E5CD9" w:rsidRDefault="002E5CD9" w:rsidP="002F1A81">
      <w:pPr>
        <w:pStyle w:val="ListParagraph"/>
        <w:rPr>
          <w:sz w:val="24"/>
          <w:szCs w:val="24"/>
        </w:rPr>
      </w:pPr>
    </w:p>
    <w:p w14:paraId="4B6028BC" w14:textId="77777777" w:rsidR="002E5CD9" w:rsidRDefault="002E5CD9" w:rsidP="002F1A81">
      <w:pPr>
        <w:pStyle w:val="ListParagraph"/>
        <w:rPr>
          <w:sz w:val="24"/>
          <w:szCs w:val="24"/>
        </w:rPr>
      </w:pPr>
    </w:p>
    <w:p w14:paraId="152697E8" w14:textId="77777777" w:rsidR="002E5CD9" w:rsidRDefault="002E5CD9" w:rsidP="002F1A81">
      <w:pPr>
        <w:pStyle w:val="ListParagraph"/>
        <w:rPr>
          <w:sz w:val="24"/>
          <w:szCs w:val="24"/>
        </w:rPr>
      </w:pPr>
    </w:p>
    <w:p w14:paraId="489A70FE" w14:textId="77777777" w:rsidR="002E5CD9" w:rsidRDefault="002E5CD9" w:rsidP="002F1A81">
      <w:pPr>
        <w:pStyle w:val="ListParagraph"/>
        <w:rPr>
          <w:sz w:val="24"/>
          <w:szCs w:val="24"/>
        </w:rPr>
      </w:pPr>
    </w:p>
    <w:p w14:paraId="234384EE" w14:textId="77777777" w:rsidR="002E5CD9" w:rsidRDefault="002E5CD9" w:rsidP="002F1A81">
      <w:pPr>
        <w:pStyle w:val="ListParagraph"/>
        <w:rPr>
          <w:sz w:val="24"/>
          <w:szCs w:val="24"/>
        </w:rPr>
      </w:pPr>
    </w:p>
    <w:p w14:paraId="31C74AAA" w14:textId="77777777" w:rsidR="002E5CD9" w:rsidRDefault="002E5CD9" w:rsidP="002F1A81">
      <w:pPr>
        <w:pStyle w:val="ListParagraph"/>
        <w:rPr>
          <w:sz w:val="24"/>
          <w:szCs w:val="24"/>
        </w:rPr>
      </w:pPr>
    </w:p>
    <w:p w14:paraId="161DF904" w14:textId="77777777" w:rsidR="002E5CD9" w:rsidRPr="002E5CD9" w:rsidRDefault="002E5CD9" w:rsidP="002F1A81">
      <w:pPr>
        <w:pStyle w:val="ListParagraph"/>
        <w:rPr>
          <w:sz w:val="24"/>
          <w:szCs w:val="24"/>
        </w:rPr>
      </w:pPr>
    </w:p>
    <w:p w14:paraId="49D593B5" w14:textId="77777777" w:rsidR="002F1A81" w:rsidRPr="002E5CD9" w:rsidRDefault="002F1A81" w:rsidP="002F1A81">
      <w:pPr>
        <w:pStyle w:val="ListParagraph"/>
        <w:rPr>
          <w:sz w:val="24"/>
          <w:szCs w:val="24"/>
        </w:rPr>
      </w:pPr>
    </w:p>
    <w:p w14:paraId="3B82F122" w14:textId="77777777" w:rsidR="002F1A81" w:rsidRPr="002E5CD9" w:rsidRDefault="002F1A81" w:rsidP="002F1A81">
      <w:pPr>
        <w:pStyle w:val="ListParagraph"/>
        <w:rPr>
          <w:sz w:val="24"/>
          <w:szCs w:val="24"/>
        </w:rPr>
      </w:pPr>
    </w:p>
    <w:p w14:paraId="4CA0AABC" w14:textId="77777777" w:rsidR="002F1A81" w:rsidRPr="002E5CD9" w:rsidRDefault="002F1A81" w:rsidP="002F1A81">
      <w:pPr>
        <w:pStyle w:val="ListParagraph"/>
        <w:rPr>
          <w:sz w:val="24"/>
          <w:szCs w:val="24"/>
        </w:rPr>
      </w:pPr>
    </w:p>
    <w:p w14:paraId="2E3CB01C" w14:textId="77777777" w:rsidR="002F1A81" w:rsidRPr="002E5CD9" w:rsidRDefault="002F1A81" w:rsidP="002F1A81">
      <w:pPr>
        <w:pStyle w:val="ListParagraph"/>
        <w:rPr>
          <w:sz w:val="24"/>
          <w:szCs w:val="24"/>
        </w:rPr>
      </w:pPr>
    </w:p>
    <w:p w14:paraId="29C586CE" w14:textId="77777777" w:rsidR="004A5499" w:rsidRPr="002E5CD9" w:rsidRDefault="004A5499" w:rsidP="004A5499">
      <w:pPr>
        <w:pStyle w:val="ListParagraph"/>
        <w:rPr>
          <w:sz w:val="24"/>
          <w:szCs w:val="24"/>
        </w:rPr>
      </w:pPr>
    </w:p>
    <w:p w14:paraId="6E82C4D1" w14:textId="1D073DFD" w:rsidR="004A5499" w:rsidRPr="002E5CD9" w:rsidRDefault="004A5499" w:rsidP="004A549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E5CD9">
        <w:rPr>
          <w:sz w:val="24"/>
          <w:szCs w:val="24"/>
        </w:rPr>
        <w:t>DIAGRAM REPRESENTATION:</w:t>
      </w:r>
    </w:p>
    <w:p w14:paraId="15BA5E4C" w14:textId="77777777" w:rsidR="004A5499" w:rsidRPr="002E5CD9" w:rsidRDefault="004A5499" w:rsidP="004A5499">
      <w:pPr>
        <w:pStyle w:val="ListParagraph"/>
        <w:rPr>
          <w:sz w:val="24"/>
          <w:szCs w:val="24"/>
        </w:rPr>
      </w:pPr>
    </w:p>
    <w:p w14:paraId="25A71416" w14:textId="1D333033" w:rsidR="004A5499" w:rsidRPr="002E5CD9" w:rsidRDefault="004A5499" w:rsidP="002E5CD9">
      <w:pPr>
        <w:pStyle w:val="ListParagraph"/>
        <w:ind w:left="426"/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4FCCD63D" wp14:editId="2EFBE503">
            <wp:extent cx="5731510" cy="4538345"/>
            <wp:effectExtent l="0" t="0" r="2540" b="0"/>
            <wp:docPr id="32024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241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5DF8" w14:textId="77777777" w:rsidR="00C75C8F" w:rsidRPr="002E5CD9" w:rsidRDefault="00C75C8F">
      <w:pPr>
        <w:pStyle w:val="ListParagraph"/>
        <w:rPr>
          <w:sz w:val="24"/>
          <w:szCs w:val="24"/>
        </w:rPr>
      </w:pPr>
    </w:p>
    <w:p w14:paraId="5CF7D65F" w14:textId="106053EE" w:rsidR="00C75C8F" w:rsidRPr="002E5CD9" w:rsidRDefault="00C75C8F">
      <w:pPr>
        <w:rPr>
          <w:sz w:val="24"/>
          <w:szCs w:val="24"/>
        </w:rPr>
      </w:pPr>
    </w:p>
    <w:p w14:paraId="2AE7EE34" w14:textId="77777777" w:rsidR="00C75C8F" w:rsidRPr="002E5CD9" w:rsidRDefault="00C75C8F">
      <w:pPr>
        <w:pStyle w:val="ListParagraph"/>
        <w:rPr>
          <w:sz w:val="24"/>
          <w:szCs w:val="24"/>
        </w:rPr>
      </w:pPr>
    </w:p>
    <w:p w14:paraId="1EAA05C1" w14:textId="77777777" w:rsidR="00C75C8F" w:rsidRPr="002E5CD9" w:rsidRDefault="00000000">
      <w:pPr>
        <w:rPr>
          <w:sz w:val="24"/>
          <w:szCs w:val="24"/>
        </w:rPr>
      </w:pPr>
      <w:r w:rsidRPr="002E5CD9">
        <w:rPr>
          <w:sz w:val="24"/>
          <w:szCs w:val="24"/>
        </w:rPr>
        <w:t>PL/SQL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C8F" w:rsidRPr="002E5CD9" w14:paraId="166F62F5" w14:textId="77777777">
        <w:tc>
          <w:tcPr>
            <w:tcW w:w="9016" w:type="dxa"/>
          </w:tcPr>
          <w:p w14:paraId="7BAB6DD0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 Customer:</w:t>
            </w:r>
          </w:p>
          <w:p w14:paraId="7AA0C74F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050B208F" w14:textId="1F0BE8AC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CREATE TABLE customer(</w:t>
            </w:r>
            <w:proofErr w:type="spellStart"/>
            <w:r w:rsidRPr="002E5CD9">
              <w:rPr>
                <w:sz w:val="24"/>
                <w:szCs w:val="24"/>
              </w:rPr>
              <w:t>customer_id</w:t>
            </w:r>
            <w:proofErr w:type="spellEnd"/>
            <w:r w:rsidRPr="002E5CD9">
              <w:rPr>
                <w:sz w:val="24"/>
                <w:szCs w:val="24"/>
              </w:rPr>
              <w:t xml:space="preserve"> number(10) primary key, </w:t>
            </w:r>
            <w:proofErr w:type="spellStart"/>
            <w:r w:rsidRPr="002E5CD9">
              <w:rPr>
                <w:sz w:val="24"/>
                <w:szCs w:val="24"/>
              </w:rPr>
              <w:t>customer_name</w:t>
            </w:r>
            <w:proofErr w:type="spellEnd"/>
            <w:r w:rsidRPr="002E5CD9">
              <w:rPr>
                <w:sz w:val="24"/>
                <w:szCs w:val="24"/>
              </w:rPr>
              <w:t xml:space="preserve"> varchar(50), address varchar2(70),</w:t>
            </w:r>
            <w:proofErr w:type="spellStart"/>
            <w:r w:rsidRPr="002E5CD9">
              <w:rPr>
                <w:sz w:val="24"/>
                <w:szCs w:val="24"/>
              </w:rPr>
              <w:t>contact_no</w:t>
            </w:r>
            <w:proofErr w:type="spellEnd"/>
            <w:r w:rsidRPr="002E5CD9">
              <w:rPr>
                <w:sz w:val="24"/>
                <w:szCs w:val="24"/>
              </w:rPr>
              <w:t xml:space="preserve"> number(10) unique, </w:t>
            </w:r>
            <w:proofErr w:type="spellStart"/>
            <w:r w:rsidRPr="002E5CD9">
              <w:rPr>
                <w:sz w:val="24"/>
                <w:szCs w:val="24"/>
              </w:rPr>
              <w:t>email_id</w:t>
            </w:r>
            <w:proofErr w:type="spellEnd"/>
            <w:r w:rsidRPr="002E5CD9">
              <w:rPr>
                <w:sz w:val="24"/>
                <w:szCs w:val="24"/>
              </w:rPr>
              <w:t xml:space="preserve"> varchar2</w:t>
            </w:r>
            <w:r w:rsidR="00B12AEA" w:rsidRPr="002E5CD9">
              <w:rPr>
                <w:sz w:val="24"/>
                <w:szCs w:val="24"/>
              </w:rPr>
              <w:t>(20)</w:t>
            </w:r>
            <w:r w:rsidRPr="002E5CD9">
              <w:rPr>
                <w:sz w:val="24"/>
                <w:szCs w:val="24"/>
              </w:rPr>
              <w:t xml:space="preserve"> );</w:t>
            </w:r>
          </w:p>
          <w:p w14:paraId="16ECAEFF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11022416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customer values(1000000000,’Gopal Maharishi’, ‘Kripa Nagar Vile Parle’,9110010010,’gopal@gmail.com’ );</w:t>
            </w:r>
          </w:p>
          <w:p w14:paraId="1A2F235B" w14:textId="244268D3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customer values(1000000001,’Tushar More’, </w:t>
            </w:r>
            <w:r w:rsidR="00B12AEA" w:rsidRPr="002E5CD9">
              <w:rPr>
                <w:sz w:val="24"/>
                <w:szCs w:val="24"/>
              </w:rPr>
              <w:t>‘</w:t>
            </w:r>
            <w:r w:rsidRPr="002E5CD9">
              <w:rPr>
                <w:sz w:val="24"/>
                <w:szCs w:val="24"/>
              </w:rPr>
              <w:t>Ram Nagar Andheri’,9110018810,’tushar@gmail.com’ );</w:t>
            </w:r>
          </w:p>
          <w:p w14:paraId="1D6C18DA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customer values(1000000002,’Vijay Singh’, ‘Junaid Nagar Jogeshwari’,9110910910,’vijay@gmail.com’ );</w:t>
            </w:r>
          </w:p>
          <w:p w14:paraId="57021EE9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customer values(1000000003,’Mansi Singh’, ‘Kailash Nagar Jogeshwari’,9910910910,’mansi@gmail.com’ );</w:t>
            </w:r>
          </w:p>
          <w:p w14:paraId="0768C7EF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customer values(1000000004,’Beenu Patel’, ‘Paradise Bul Bandra’,9918910910,’beenu@gmail.com’ );</w:t>
            </w:r>
          </w:p>
          <w:p w14:paraId="59CAD5E4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lastRenderedPageBreak/>
              <w:t>INSERT INTO customer values(1000000005,’Suresh Manik’, ‘Manik Bul Vile Parle’,9910918910,’suresh@gmail.com’ );</w:t>
            </w:r>
          </w:p>
          <w:p w14:paraId="557C8343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customer values(1000000006,’Ali Shaikh’, ‘Golden  Bul Bandra’,8854610910,’ali@gmail.com’ );</w:t>
            </w:r>
          </w:p>
          <w:p w14:paraId="24C48FB6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customer values(1000000007,’Shivani </w:t>
            </w:r>
            <w:proofErr w:type="spellStart"/>
            <w:r w:rsidRPr="002E5CD9">
              <w:rPr>
                <w:sz w:val="24"/>
                <w:szCs w:val="24"/>
              </w:rPr>
              <w:t>Gavale</w:t>
            </w:r>
            <w:proofErr w:type="spellEnd"/>
            <w:r w:rsidRPr="002E5CD9">
              <w:rPr>
                <w:sz w:val="24"/>
                <w:szCs w:val="24"/>
              </w:rPr>
              <w:t>’, ‘</w:t>
            </w:r>
            <w:proofErr w:type="spellStart"/>
            <w:r w:rsidRPr="002E5CD9">
              <w:rPr>
                <w:sz w:val="24"/>
                <w:szCs w:val="24"/>
              </w:rPr>
              <w:t>Punik</w:t>
            </w:r>
            <w:proofErr w:type="spellEnd"/>
            <w:r w:rsidRPr="002E5CD9">
              <w:rPr>
                <w:sz w:val="24"/>
                <w:szCs w:val="24"/>
              </w:rPr>
              <w:t xml:space="preserve"> Nagar Jogeshwari’,9934910910,’shivani@gmail.com’ );</w:t>
            </w:r>
          </w:p>
          <w:p w14:paraId="23CA01F3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customer values(1000000008,’Mohan Dave’, ‘Hanuman Nagar Santacruz’,9110910777,’mohan@gmail.com’ );</w:t>
            </w:r>
          </w:p>
          <w:p w14:paraId="17B99009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customer values(1000000009,’Kishan Panth’, ‘Kishor Nagar Khar Road’,9122210910,’kishan@gmail.com’ );</w:t>
            </w:r>
          </w:p>
          <w:p w14:paraId="44D76B0E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customer values(1000000010,’Manik Chand’, ‘Vishwa Nagar Andheri’,9112010910,’manik@gmail.com’ );</w:t>
            </w:r>
          </w:p>
          <w:p w14:paraId="1732E45C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br/>
              <w:t>SELECT * FROM customer;</w:t>
            </w:r>
          </w:p>
        </w:tc>
      </w:tr>
    </w:tbl>
    <w:p w14:paraId="4A341A0F" w14:textId="77777777" w:rsidR="00C75C8F" w:rsidRPr="002E5CD9" w:rsidRDefault="00C75C8F">
      <w:pPr>
        <w:rPr>
          <w:sz w:val="24"/>
          <w:szCs w:val="24"/>
        </w:rPr>
      </w:pPr>
    </w:p>
    <w:p w14:paraId="4BD88F1C" w14:textId="77777777" w:rsidR="00C75C8F" w:rsidRPr="002E5CD9" w:rsidRDefault="00000000">
      <w:pPr>
        <w:rPr>
          <w:sz w:val="24"/>
          <w:szCs w:val="24"/>
        </w:rPr>
      </w:pPr>
      <w:r w:rsidRPr="002E5CD9">
        <w:rPr>
          <w:sz w:val="24"/>
          <w:szCs w:val="24"/>
        </w:rPr>
        <w:t>OUTPUT:</w:t>
      </w:r>
    </w:p>
    <w:p w14:paraId="4DF700F5" w14:textId="77777777" w:rsidR="00C75C8F" w:rsidRPr="002E5CD9" w:rsidRDefault="00000000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0228B5C1" wp14:editId="6ED16741">
            <wp:extent cx="5731510" cy="1630680"/>
            <wp:effectExtent l="0" t="0" r="2540" b="7620"/>
            <wp:docPr id="191916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6393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A467" w14:textId="77777777" w:rsidR="00C75C8F" w:rsidRPr="002E5CD9" w:rsidRDefault="00C75C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C8F" w:rsidRPr="002E5CD9" w14:paraId="2C3A0524" w14:textId="77777777">
        <w:tc>
          <w:tcPr>
            <w:tcW w:w="9016" w:type="dxa"/>
          </w:tcPr>
          <w:p w14:paraId="6C6BBE62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Meter:</w:t>
            </w:r>
          </w:p>
          <w:p w14:paraId="7C73B3ED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7DCA94E3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CREATE TABLE meter(</w:t>
            </w:r>
            <w:proofErr w:type="spellStart"/>
            <w:r w:rsidRPr="002E5CD9">
              <w:rPr>
                <w:sz w:val="24"/>
                <w:szCs w:val="24"/>
              </w:rPr>
              <w:t>meter_id</w:t>
            </w:r>
            <w:proofErr w:type="spellEnd"/>
            <w:r w:rsidRPr="002E5CD9">
              <w:rPr>
                <w:sz w:val="24"/>
                <w:szCs w:val="24"/>
              </w:rPr>
              <w:t xml:space="preserve"> number primary key, </w:t>
            </w:r>
            <w:proofErr w:type="spellStart"/>
            <w:r w:rsidRPr="002E5CD9">
              <w:rPr>
                <w:sz w:val="24"/>
                <w:szCs w:val="24"/>
              </w:rPr>
              <w:t>customer_id</w:t>
            </w:r>
            <w:proofErr w:type="spellEnd"/>
            <w:r w:rsidRPr="002E5CD9">
              <w:rPr>
                <w:sz w:val="24"/>
                <w:szCs w:val="24"/>
              </w:rPr>
              <w:t xml:space="preserve"> number(10) ,</w:t>
            </w:r>
            <w:proofErr w:type="spellStart"/>
            <w:r w:rsidRPr="002E5CD9">
              <w:rPr>
                <w:sz w:val="24"/>
                <w:szCs w:val="24"/>
              </w:rPr>
              <w:t>update_last_reading_date</w:t>
            </w:r>
            <w:proofErr w:type="spellEnd"/>
            <w:r w:rsidRPr="002E5CD9">
              <w:rPr>
                <w:sz w:val="24"/>
                <w:szCs w:val="24"/>
              </w:rPr>
              <w:t xml:space="preserve"> date, </w:t>
            </w:r>
            <w:proofErr w:type="spellStart"/>
            <w:r w:rsidRPr="002E5CD9">
              <w:rPr>
                <w:sz w:val="24"/>
                <w:szCs w:val="24"/>
              </w:rPr>
              <w:t>meter_type</w:t>
            </w:r>
            <w:proofErr w:type="spellEnd"/>
            <w:r w:rsidRPr="002E5CD9">
              <w:rPr>
                <w:sz w:val="24"/>
                <w:szCs w:val="24"/>
              </w:rPr>
              <w:t xml:space="preserve">  varchar(50),foreign key (</w:t>
            </w:r>
            <w:proofErr w:type="spellStart"/>
            <w:r w:rsidRPr="002E5CD9">
              <w:rPr>
                <w:sz w:val="24"/>
                <w:szCs w:val="24"/>
              </w:rPr>
              <w:t>customer_id</w:t>
            </w:r>
            <w:proofErr w:type="spellEnd"/>
            <w:r w:rsidRPr="002E5CD9">
              <w:rPr>
                <w:sz w:val="24"/>
                <w:szCs w:val="24"/>
              </w:rPr>
              <w:t>) references customer(</w:t>
            </w:r>
            <w:proofErr w:type="spellStart"/>
            <w:r w:rsidRPr="002E5CD9">
              <w:rPr>
                <w:sz w:val="24"/>
                <w:szCs w:val="24"/>
              </w:rPr>
              <w:t>customer_id</w:t>
            </w:r>
            <w:proofErr w:type="spellEnd"/>
            <w:r w:rsidRPr="002E5CD9">
              <w:rPr>
                <w:sz w:val="24"/>
                <w:szCs w:val="24"/>
              </w:rPr>
              <w:t>));</w:t>
            </w:r>
          </w:p>
          <w:p w14:paraId="5FBECA2A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355E9748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meter values(1001, 1000000000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’17-Aug-23’,’DD-MON-YY’),’smart meter’);</w:t>
            </w:r>
          </w:p>
          <w:p w14:paraId="08DE7FD3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meter values(1002, 1000000001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’20-Aug-23’,’DD-MON-YY’),’single-phase meter’);</w:t>
            </w:r>
          </w:p>
          <w:p w14:paraId="5ADA6CE2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meter values(1003, 1000000002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’10-Aug-23’,’DD-MON-YY’),’three-phase meter’);</w:t>
            </w:r>
          </w:p>
          <w:p w14:paraId="089012E4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1A3160D0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meter values(1004, 1000000003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’29-Aug-23’,’DD-MON-YY’),’single-phase meter’);</w:t>
            </w:r>
          </w:p>
          <w:p w14:paraId="735BD6F0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meter values(1005, 1000000004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’29-Aug-23’,’DD-MON-YY’),’three-phase meter’);</w:t>
            </w:r>
          </w:p>
          <w:p w14:paraId="2551AB0D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meter values(1006, 1000000005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’27-Aug-23’,’DD-MON-YY’),’smart-phase meter’);</w:t>
            </w:r>
          </w:p>
          <w:p w14:paraId="491BE0EC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meter values(1007, 1000000006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’28-Aug-23’,’DD-MON-YY’),’single-phase meter’);</w:t>
            </w:r>
          </w:p>
          <w:p w14:paraId="4D909759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lastRenderedPageBreak/>
              <w:t xml:space="preserve">INSERT INTO meter values(1008, 1000000007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’27-Aug-23’,’DD-MON-YY’),’single-phase meter’);</w:t>
            </w:r>
          </w:p>
          <w:p w14:paraId="3F0B1476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meter values(1009, 1000000008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’29-Aug-23’,’DD-MON-YY’),’three-phase meter’);</w:t>
            </w:r>
          </w:p>
          <w:p w14:paraId="271CD89F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meter values(1010, 1000000009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’30 -Aug-23’,’DD-MON-YY’),’smart-phase meter’);</w:t>
            </w:r>
          </w:p>
          <w:p w14:paraId="18AF18DE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meter values(1011, 1000000010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’29-Aug-23’,’DD-MON-YY’),’single-phase meter’);</w:t>
            </w:r>
          </w:p>
          <w:p w14:paraId="1059AC9B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5B3F7360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SELECT * FROM meter;</w:t>
            </w:r>
          </w:p>
        </w:tc>
      </w:tr>
    </w:tbl>
    <w:p w14:paraId="48E3F2B2" w14:textId="77777777" w:rsidR="00C75C8F" w:rsidRPr="002E5CD9" w:rsidRDefault="00C75C8F">
      <w:pPr>
        <w:rPr>
          <w:sz w:val="24"/>
          <w:szCs w:val="24"/>
        </w:rPr>
      </w:pPr>
    </w:p>
    <w:p w14:paraId="6BE26E7A" w14:textId="77777777" w:rsidR="00C75C8F" w:rsidRPr="002E5CD9" w:rsidRDefault="00000000">
      <w:pPr>
        <w:rPr>
          <w:sz w:val="24"/>
          <w:szCs w:val="24"/>
        </w:rPr>
      </w:pPr>
      <w:r w:rsidRPr="002E5CD9">
        <w:rPr>
          <w:sz w:val="24"/>
          <w:szCs w:val="24"/>
        </w:rPr>
        <w:t>OUTPUT:</w:t>
      </w:r>
    </w:p>
    <w:p w14:paraId="68B53A06" w14:textId="77777777" w:rsidR="00C75C8F" w:rsidRPr="002E5CD9" w:rsidRDefault="00000000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72732704" wp14:editId="46ACC5B4">
            <wp:extent cx="5181600" cy="2695575"/>
            <wp:effectExtent l="0" t="0" r="0" b="9525"/>
            <wp:docPr id="68934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41419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F431" w14:textId="77777777" w:rsidR="00C75C8F" w:rsidRPr="002E5CD9" w:rsidRDefault="00C75C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C8F" w:rsidRPr="002E5CD9" w14:paraId="2311FE77" w14:textId="77777777">
        <w:tc>
          <w:tcPr>
            <w:tcW w:w="9016" w:type="dxa"/>
          </w:tcPr>
          <w:p w14:paraId="46C7A084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Readings:</w:t>
            </w:r>
          </w:p>
          <w:p w14:paraId="7365C1F0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21CE1A29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CREATE TABLE readings (</w:t>
            </w:r>
            <w:proofErr w:type="spellStart"/>
            <w:r w:rsidRPr="002E5CD9">
              <w:rPr>
                <w:sz w:val="24"/>
                <w:szCs w:val="24"/>
              </w:rPr>
              <w:t>reading_id</w:t>
            </w:r>
            <w:proofErr w:type="spellEnd"/>
            <w:r w:rsidRPr="002E5CD9">
              <w:rPr>
                <w:sz w:val="24"/>
                <w:szCs w:val="24"/>
              </w:rPr>
              <w:t xml:space="preserve"> number primary key, </w:t>
            </w:r>
            <w:proofErr w:type="spellStart"/>
            <w:r w:rsidRPr="002E5CD9">
              <w:rPr>
                <w:sz w:val="24"/>
                <w:szCs w:val="24"/>
              </w:rPr>
              <w:t>meter_id</w:t>
            </w:r>
            <w:proofErr w:type="spellEnd"/>
            <w:r w:rsidRPr="002E5CD9">
              <w:rPr>
                <w:sz w:val="24"/>
                <w:szCs w:val="24"/>
              </w:rPr>
              <w:t xml:space="preserve"> number, </w:t>
            </w:r>
            <w:proofErr w:type="spellStart"/>
            <w:r w:rsidRPr="002E5CD9">
              <w:rPr>
                <w:sz w:val="24"/>
                <w:szCs w:val="24"/>
              </w:rPr>
              <w:t>reading_date</w:t>
            </w:r>
            <w:proofErr w:type="spellEnd"/>
            <w:r w:rsidRPr="002E5CD9">
              <w:rPr>
                <w:sz w:val="24"/>
                <w:szCs w:val="24"/>
              </w:rPr>
              <w:t xml:space="preserve"> date, </w:t>
            </w:r>
            <w:proofErr w:type="spellStart"/>
            <w:r w:rsidRPr="002E5CD9">
              <w:rPr>
                <w:sz w:val="24"/>
                <w:szCs w:val="24"/>
              </w:rPr>
              <w:t>reading_value_Kwh</w:t>
            </w:r>
            <w:proofErr w:type="spellEnd"/>
            <w:r w:rsidRPr="002E5CD9">
              <w:rPr>
                <w:sz w:val="24"/>
                <w:szCs w:val="24"/>
              </w:rPr>
              <w:t xml:space="preserve"> decimal(10, 2),foreign key (</w:t>
            </w:r>
            <w:proofErr w:type="spellStart"/>
            <w:r w:rsidRPr="002E5CD9">
              <w:rPr>
                <w:sz w:val="24"/>
                <w:szCs w:val="24"/>
              </w:rPr>
              <w:t>meter_id</w:t>
            </w:r>
            <w:proofErr w:type="spellEnd"/>
            <w:r w:rsidRPr="002E5CD9">
              <w:rPr>
                <w:sz w:val="24"/>
                <w:szCs w:val="24"/>
              </w:rPr>
              <w:t>) references meter(</w:t>
            </w:r>
            <w:proofErr w:type="spellStart"/>
            <w:r w:rsidRPr="002E5CD9">
              <w:rPr>
                <w:sz w:val="24"/>
                <w:szCs w:val="24"/>
              </w:rPr>
              <w:t>meter_id</w:t>
            </w:r>
            <w:proofErr w:type="spellEnd"/>
            <w:r w:rsidRPr="002E5CD9">
              <w:rPr>
                <w:sz w:val="24"/>
                <w:szCs w:val="24"/>
              </w:rPr>
              <w:t>));</w:t>
            </w:r>
          </w:p>
          <w:p w14:paraId="7ACE680A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5B7A3CF8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readings values( 998, 1001,to_date(’17-Aug-23’,’DD-MON-YY’),390);</w:t>
            </w:r>
          </w:p>
          <w:p w14:paraId="7B81E150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readings values( 978, 1002,to_date(’20-Aug-23’,’DD-MON-YY’),650);</w:t>
            </w:r>
          </w:p>
          <w:p w14:paraId="40ADB77E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readings values( 968, 1003,to_date(’10-Aug-23’,’DD-MON-YY’),250);</w:t>
            </w:r>
          </w:p>
          <w:p w14:paraId="6365394F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3D54720D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readings values( 958, 1004,to_date(’29-Aug-23’,’DD-MON-YY’),782);</w:t>
            </w:r>
          </w:p>
          <w:p w14:paraId="6BA83B34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readings values( 948, 1005,to_date(’29-Aug-23’,’DD-MON-YY’),910);</w:t>
            </w:r>
          </w:p>
          <w:p w14:paraId="2FF43BF8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readings values( 938, 1006,to_date(’27-Aug-23’,’DD-MON-YY’),287);</w:t>
            </w:r>
          </w:p>
          <w:p w14:paraId="47AD5928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readings values( 928, 1007,to_date(’28-Aug-23’,’DD-MON-YY’),394);</w:t>
            </w:r>
          </w:p>
          <w:p w14:paraId="604238FC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readings values( 918, 1008,to_date(’27-Aug-23’,’DD-MON-YY’),913);</w:t>
            </w:r>
          </w:p>
          <w:p w14:paraId="6790F323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readings values( 920, 1009,to_date(’29-Aug-23’,’DD-MON-YY’),729);</w:t>
            </w:r>
          </w:p>
          <w:p w14:paraId="3ECC6C84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readings values( 921, 1010,to_date(’30 -Aug-23’,’DD-MON-YY’),1109);</w:t>
            </w:r>
          </w:p>
          <w:p w14:paraId="436BE5E2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readings values( 922, 1011,to_date(’29-Aug-23’,’DD-MON-YY’),478);</w:t>
            </w:r>
          </w:p>
          <w:p w14:paraId="1D5EF874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5F6E3C73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SELECT * FROM readings;</w:t>
            </w:r>
          </w:p>
        </w:tc>
      </w:tr>
    </w:tbl>
    <w:p w14:paraId="045BEA49" w14:textId="77777777" w:rsidR="00C75C8F" w:rsidRPr="002E5CD9" w:rsidRDefault="00C75C8F">
      <w:pPr>
        <w:rPr>
          <w:sz w:val="24"/>
          <w:szCs w:val="24"/>
        </w:rPr>
      </w:pPr>
    </w:p>
    <w:p w14:paraId="553797D5" w14:textId="77777777" w:rsidR="00C75C8F" w:rsidRPr="002E5CD9" w:rsidRDefault="00000000">
      <w:pPr>
        <w:rPr>
          <w:sz w:val="24"/>
          <w:szCs w:val="24"/>
        </w:rPr>
      </w:pPr>
      <w:r w:rsidRPr="002E5CD9">
        <w:rPr>
          <w:sz w:val="24"/>
          <w:szCs w:val="24"/>
        </w:rPr>
        <w:t>OUTPUT:</w:t>
      </w:r>
    </w:p>
    <w:p w14:paraId="50C8B1C0" w14:textId="77777777" w:rsidR="00C75C8F" w:rsidRPr="002E5CD9" w:rsidRDefault="00000000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6D2970F7" wp14:editId="69DFA71E">
            <wp:extent cx="4972050" cy="2638425"/>
            <wp:effectExtent l="0" t="0" r="0" b="9525"/>
            <wp:docPr id="39825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5455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F7C1" w14:textId="77777777" w:rsidR="00C75C8F" w:rsidRPr="002E5CD9" w:rsidRDefault="00C75C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C8F" w:rsidRPr="002E5CD9" w14:paraId="1F3F7C0B" w14:textId="77777777">
        <w:tc>
          <w:tcPr>
            <w:tcW w:w="9016" w:type="dxa"/>
          </w:tcPr>
          <w:p w14:paraId="4FC87B42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</w:t>
            </w:r>
            <w:proofErr w:type="spellStart"/>
            <w:r w:rsidRPr="002E5CD9">
              <w:rPr>
                <w:sz w:val="24"/>
                <w:szCs w:val="24"/>
              </w:rPr>
              <w:t>Billling</w:t>
            </w:r>
            <w:proofErr w:type="spellEnd"/>
            <w:r w:rsidRPr="002E5CD9">
              <w:rPr>
                <w:sz w:val="24"/>
                <w:szCs w:val="24"/>
              </w:rPr>
              <w:t>:</w:t>
            </w:r>
          </w:p>
          <w:p w14:paraId="592D6C24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3E9A80C3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CREATE TABLE billing(</w:t>
            </w:r>
            <w:proofErr w:type="spellStart"/>
            <w:r w:rsidRPr="002E5CD9">
              <w:rPr>
                <w:sz w:val="24"/>
                <w:szCs w:val="24"/>
              </w:rPr>
              <w:t>bill_id</w:t>
            </w:r>
            <w:proofErr w:type="spellEnd"/>
            <w:r w:rsidRPr="002E5CD9">
              <w:rPr>
                <w:sz w:val="24"/>
                <w:szCs w:val="24"/>
              </w:rPr>
              <w:t xml:space="preserve"> number primary key, </w:t>
            </w:r>
          </w:p>
          <w:p w14:paraId="484A90F5" w14:textId="4E3BD704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E5CD9">
              <w:rPr>
                <w:sz w:val="24"/>
                <w:szCs w:val="24"/>
              </w:rPr>
              <w:t>customer_id</w:t>
            </w:r>
            <w:proofErr w:type="spellEnd"/>
            <w:r w:rsidRPr="002E5CD9">
              <w:rPr>
                <w:sz w:val="24"/>
                <w:szCs w:val="24"/>
              </w:rPr>
              <w:t xml:space="preserve"> number</w:t>
            </w:r>
            <w:r w:rsidR="0091556A" w:rsidRPr="002E5CD9">
              <w:rPr>
                <w:sz w:val="24"/>
                <w:szCs w:val="24"/>
              </w:rPr>
              <w:t>(10)</w:t>
            </w:r>
            <w:r w:rsidRPr="002E5CD9">
              <w:rPr>
                <w:sz w:val="24"/>
                <w:szCs w:val="24"/>
              </w:rPr>
              <w:t>,</w:t>
            </w:r>
          </w:p>
          <w:p w14:paraId="6FA7D1DB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</w:t>
            </w:r>
            <w:proofErr w:type="spellStart"/>
            <w:r w:rsidRPr="002E5CD9">
              <w:rPr>
                <w:sz w:val="24"/>
                <w:szCs w:val="24"/>
              </w:rPr>
              <w:t>meter_id</w:t>
            </w:r>
            <w:proofErr w:type="spellEnd"/>
            <w:r w:rsidRPr="002E5CD9">
              <w:rPr>
                <w:sz w:val="24"/>
                <w:szCs w:val="24"/>
              </w:rPr>
              <w:t xml:space="preserve"> number, </w:t>
            </w:r>
          </w:p>
          <w:p w14:paraId="142AAA02" w14:textId="236EEC52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E5CD9">
              <w:rPr>
                <w:sz w:val="24"/>
                <w:szCs w:val="24"/>
              </w:rPr>
              <w:t>total_amount</w:t>
            </w:r>
            <w:proofErr w:type="spellEnd"/>
            <w:r w:rsidRPr="002E5CD9">
              <w:rPr>
                <w:sz w:val="24"/>
                <w:szCs w:val="24"/>
              </w:rPr>
              <w:t xml:space="preserve"> </w:t>
            </w:r>
            <w:r w:rsidR="0091556A" w:rsidRPr="002E5CD9">
              <w:rPr>
                <w:sz w:val="24"/>
                <w:szCs w:val="24"/>
              </w:rPr>
              <w:t>decimal</w:t>
            </w:r>
            <w:r w:rsidRPr="002E5CD9">
              <w:rPr>
                <w:sz w:val="24"/>
                <w:szCs w:val="24"/>
              </w:rPr>
              <w:t>(10,2),</w:t>
            </w:r>
          </w:p>
          <w:p w14:paraId="43C8D47C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E5CD9">
              <w:rPr>
                <w:sz w:val="24"/>
                <w:szCs w:val="24"/>
              </w:rPr>
              <w:t>due_date</w:t>
            </w:r>
            <w:proofErr w:type="spellEnd"/>
            <w:r w:rsidRPr="002E5CD9">
              <w:rPr>
                <w:sz w:val="24"/>
                <w:szCs w:val="24"/>
              </w:rPr>
              <w:t xml:space="preserve"> date, </w:t>
            </w:r>
          </w:p>
          <w:p w14:paraId="29DD5668" w14:textId="77777777" w:rsidR="0091556A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E5CD9">
              <w:rPr>
                <w:sz w:val="24"/>
                <w:szCs w:val="24"/>
              </w:rPr>
              <w:t>payment_status</w:t>
            </w:r>
            <w:proofErr w:type="spellEnd"/>
            <w:r w:rsidRPr="002E5CD9">
              <w:rPr>
                <w:sz w:val="24"/>
                <w:szCs w:val="24"/>
              </w:rPr>
              <w:t xml:space="preserve"> varchar (20) </w:t>
            </w:r>
            <w:r w:rsidR="0091556A" w:rsidRPr="002E5CD9">
              <w:rPr>
                <w:sz w:val="24"/>
                <w:szCs w:val="24"/>
              </w:rPr>
              <w:t>,</w:t>
            </w:r>
          </w:p>
          <w:p w14:paraId="49BE5906" w14:textId="329F71CB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foreign key (</w:t>
            </w:r>
            <w:proofErr w:type="spellStart"/>
            <w:r w:rsidRPr="002E5CD9">
              <w:rPr>
                <w:sz w:val="24"/>
                <w:szCs w:val="24"/>
              </w:rPr>
              <w:t>meter_id</w:t>
            </w:r>
            <w:proofErr w:type="spellEnd"/>
            <w:r w:rsidRPr="002E5CD9">
              <w:rPr>
                <w:sz w:val="24"/>
                <w:szCs w:val="24"/>
              </w:rPr>
              <w:t>)references meter(</w:t>
            </w:r>
            <w:proofErr w:type="spellStart"/>
            <w:r w:rsidRPr="002E5CD9">
              <w:rPr>
                <w:sz w:val="24"/>
                <w:szCs w:val="24"/>
              </w:rPr>
              <w:t>meter_id</w:t>
            </w:r>
            <w:proofErr w:type="spellEnd"/>
            <w:r w:rsidRPr="002E5CD9">
              <w:rPr>
                <w:sz w:val="24"/>
                <w:szCs w:val="24"/>
              </w:rPr>
              <w:t>));</w:t>
            </w:r>
          </w:p>
          <w:p w14:paraId="266A1818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4F2B0D2F" w14:textId="54DF7836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billing values(412, 1000000000, 1001,54,to_date(‘9-Sep-23’,’DD-MON-YY’),</w:t>
            </w:r>
            <w:r w:rsidR="0091556A" w:rsidRPr="002E5CD9">
              <w:rPr>
                <w:sz w:val="24"/>
                <w:szCs w:val="24"/>
              </w:rPr>
              <w:t>’</w:t>
            </w:r>
            <w:r w:rsidRPr="002E5CD9">
              <w:rPr>
                <w:sz w:val="24"/>
                <w:szCs w:val="24"/>
              </w:rPr>
              <w:t>Pending’);</w:t>
            </w:r>
          </w:p>
          <w:p w14:paraId="41A5B451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billing values(413, 1000000001, 1002 ,1262,to_date(‘9-Sep-23’,’DD-MON-YY’),’Paid’);</w:t>
            </w:r>
          </w:p>
          <w:p w14:paraId="0D036504" w14:textId="29117A2C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billing values(414, 1000000002, 1003,1072,to_date(‘9-Sep-23’,’DD-MON-YY’),’Paid’);</w:t>
            </w:r>
          </w:p>
          <w:p w14:paraId="5646F8E8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7BC7CDCB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billing values(411, 1000000003, 1004,1200,to_date(‘9-Sep-23’,’DD-MON-YY’),’Pending’);</w:t>
            </w:r>
          </w:p>
          <w:p w14:paraId="3B2EEC11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billing values(415, 1000000004, 1005,1530,to_date(‘9-Sep-23’,’DD-MON-YY’),’Pending’);</w:t>
            </w:r>
          </w:p>
          <w:p w14:paraId="122323D1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billing values(416, 1000000005, 1006, 1897,to_date(‘9-Sep-23’,’DD-MON-YY’),’Pending’);</w:t>
            </w:r>
          </w:p>
          <w:p w14:paraId="6921C205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billing values(417, 1000000006, 1007,1076,to_date(‘9-Sep-23’,’DD-MON-YY’),’Paid’);</w:t>
            </w:r>
          </w:p>
          <w:p w14:paraId="4F1D2364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billing values(418, 1000000007, 1008,1457,to_date(‘9-Sep-23’,’DD-MON-YY’),’Pending’);</w:t>
            </w:r>
          </w:p>
          <w:p w14:paraId="2BE38A8C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billing values(419, 1000000008, 1009,1564,to_date(‘9-Sep-23’,’DD-MON-YY’),’Paid’);</w:t>
            </w:r>
          </w:p>
          <w:p w14:paraId="5346E0D2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lastRenderedPageBreak/>
              <w:t>INSERT INTO billing values(420, 1000000009, 1010 ,1347,to_date(‘9-Sep-23’,’DD-MON-YY’),’Pending’);</w:t>
            </w:r>
          </w:p>
          <w:p w14:paraId="612BA876" w14:textId="5C171AE1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billing values(421, 1000000010, 1011,1678,to_date(‘9-Sep-23’,’DD-MON-YY’),’Pending’);</w:t>
            </w:r>
          </w:p>
          <w:p w14:paraId="5DC969E3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12F01417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SELECT * FROM billing;</w:t>
            </w:r>
          </w:p>
        </w:tc>
      </w:tr>
    </w:tbl>
    <w:p w14:paraId="6186629F" w14:textId="77777777" w:rsidR="00C75C8F" w:rsidRPr="002E5CD9" w:rsidRDefault="00C75C8F">
      <w:pPr>
        <w:rPr>
          <w:sz w:val="24"/>
          <w:szCs w:val="24"/>
        </w:rPr>
      </w:pPr>
    </w:p>
    <w:p w14:paraId="7B82698A" w14:textId="77777777" w:rsidR="00C75C8F" w:rsidRPr="002E5CD9" w:rsidRDefault="00000000">
      <w:pPr>
        <w:rPr>
          <w:sz w:val="24"/>
          <w:szCs w:val="24"/>
        </w:rPr>
      </w:pPr>
      <w:r w:rsidRPr="002E5CD9">
        <w:rPr>
          <w:sz w:val="24"/>
          <w:szCs w:val="24"/>
        </w:rPr>
        <w:t>OUTPUT:</w:t>
      </w:r>
    </w:p>
    <w:p w14:paraId="29651ED9" w14:textId="6E933A42" w:rsidR="00C75C8F" w:rsidRPr="002E5CD9" w:rsidRDefault="00C53AD3">
      <w:pPr>
        <w:rPr>
          <w:sz w:val="24"/>
          <w:szCs w:val="24"/>
        </w:rPr>
      </w:pPr>
      <w:r w:rsidRPr="002E5CD9">
        <w:rPr>
          <w:noProof/>
          <w:sz w:val="24"/>
          <w:szCs w:val="24"/>
          <w14:ligatures w14:val="none"/>
        </w:rPr>
        <w:drawing>
          <wp:inline distT="0" distB="0" distL="0" distR="0" wp14:anchorId="3DD9B35F" wp14:editId="4F83DEED">
            <wp:extent cx="5731510" cy="2559685"/>
            <wp:effectExtent l="0" t="0" r="2540" b="0"/>
            <wp:docPr id="228862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62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7330" w14:textId="77777777" w:rsidR="00C75C8F" w:rsidRPr="002E5CD9" w:rsidRDefault="00C75C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C8F" w:rsidRPr="002E5CD9" w14:paraId="2B97566F" w14:textId="77777777">
        <w:tc>
          <w:tcPr>
            <w:tcW w:w="9016" w:type="dxa"/>
          </w:tcPr>
          <w:p w14:paraId="7393D45F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Payment transactions:</w:t>
            </w:r>
          </w:p>
          <w:p w14:paraId="09473BD9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0CCFA6B6" w14:textId="7EEB3B38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CREATE TABLE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>(</w:t>
            </w:r>
            <w:proofErr w:type="spellStart"/>
            <w:r w:rsidRPr="002E5CD9">
              <w:rPr>
                <w:sz w:val="24"/>
                <w:szCs w:val="24"/>
              </w:rPr>
              <w:t>transaction_id</w:t>
            </w:r>
            <w:proofErr w:type="spellEnd"/>
            <w:r w:rsidRPr="002E5CD9">
              <w:rPr>
                <w:sz w:val="24"/>
                <w:szCs w:val="24"/>
              </w:rPr>
              <w:t xml:space="preserve"> varchar2</w:t>
            </w:r>
            <w:r w:rsidR="00C53AD3" w:rsidRPr="002E5CD9">
              <w:rPr>
                <w:sz w:val="24"/>
                <w:szCs w:val="24"/>
              </w:rPr>
              <w:t>(</w:t>
            </w:r>
            <w:r w:rsidR="00026BED" w:rsidRPr="002E5CD9">
              <w:rPr>
                <w:sz w:val="24"/>
                <w:szCs w:val="24"/>
              </w:rPr>
              <w:t>5</w:t>
            </w:r>
            <w:r w:rsidR="00C53AD3" w:rsidRPr="002E5CD9">
              <w:rPr>
                <w:sz w:val="24"/>
                <w:szCs w:val="24"/>
              </w:rPr>
              <w:t xml:space="preserve">0) </w:t>
            </w:r>
            <w:r w:rsidR="00EB3A84" w:rsidRPr="002E5CD9">
              <w:rPr>
                <w:sz w:val="24"/>
                <w:szCs w:val="24"/>
              </w:rPr>
              <w:t>,</w:t>
            </w:r>
          </w:p>
          <w:p w14:paraId="153B5469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E5CD9">
              <w:rPr>
                <w:sz w:val="24"/>
                <w:szCs w:val="24"/>
              </w:rPr>
              <w:t>bill_id</w:t>
            </w:r>
            <w:proofErr w:type="spellEnd"/>
            <w:r w:rsidRPr="002E5CD9">
              <w:rPr>
                <w:sz w:val="24"/>
                <w:szCs w:val="24"/>
              </w:rPr>
              <w:t xml:space="preserve"> number ,</w:t>
            </w:r>
          </w:p>
          <w:p w14:paraId="2021EDC7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2E5CD9">
              <w:rPr>
                <w:sz w:val="24"/>
                <w:szCs w:val="24"/>
              </w:rPr>
              <w:t>transaction_date</w:t>
            </w:r>
            <w:proofErr w:type="spellEnd"/>
            <w:r w:rsidRPr="002E5CD9">
              <w:rPr>
                <w:sz w:val="24"/>
                <w:szCs w:val="24"/>
              </w:rPr>
              <w:t xml:space="preserve"> date,</w:t>
            </w:r>
          </w:p>
          <w:p w14:paraId="50ABB685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</w:t>
            </w:r>
            <w:proofErr w:type="spellStart"/>
            <w:r w:rsidRPr="002E5CD9">
              <w:rPr>
                <w:sz w:val="24"/>
                <w:szCs w:val="24"/>
              </w:rPr>
              <w:t>amount_paid</w:t>
            </w:r>
            <w:proofErr w:type="spellEnd"/>
            <w:r w:rsidRPr="002E5CD9">
              <w:rPr>
                <w:sz w:val="24"/>
                <w:szCs w:val="24"/>
              </w:rPr>
              <w:t xml:space="preserve"> decimal(10,2),</w:t>
            </w:r>
          </w:p>
          <w:p w14:paraId="6685F43D" w14:textId="758B82EB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</w:t>
            </w:r>
            <w:proofErr w:type="spellStart"/>
            <w:r w:rsidRPr="002E5CD9">
              <w:rPr>
                <w:sz w:val="24"/>
                <w:szCs w:val="24"/>
              </w:rPr>
              <w:t>payment_method</w:t>
            </w:r>
            <w:proofErr w:type="spellEnd"/>
            <w:r w:rsidRPr="002E5CD9">
              <w:rPr>
                <w:sz w:val="24"/>
                <w:szCs w:val="24"/>
              </w:rPr>
              <w:t xml:space="preserve"> varchar</w:t>
            </w:r>
            <w:r w:rsidR="00D97FCE" w:rsidRPr="002E5CD9">
              <w:rPr>
                <w:sz w:val="24"/>
                <w:szCs w:val="24"/>
              </w:rPr>
              <w:t>(20)</w:t>
            </w:r>
            <w:r w:rsidRPr="002E5CD9">
              <w:rPr>
                <w:sz w:val="24"/>
                <w:szCs w:val="24"/>
              </w:rPr>
              <w:t>,</w:t>
            </w:r>
          </w:p>
          <w:p w14:paraId="3BF7C5E4" w14:textId="2C7DF6BB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foreign key </w:t>
            </w:r>
            <w:r w:rsidR="00026BED" w:rsidRPr="002E5CD9">
              <w:rPr>
                <w:sz w:val="24"/>
                <w:szCs w:val="24"/>
              </w:rPr>
              <w:t>(</w:t>
            </w:r>
            <w:proofErr w:type="spellStart"/>
            <w:r w:rsidRPr="002E5CD9">
              <w:rPr>
                <w:sz w:val="24"/>
                <w:szCs w:val="24"/>
              </w:rPr>
              <w:t>bill_id</w:t>
            </w:r>
            <w:proofErr w:type="spellEnd"/>
            <w:r w:rsidR="00026BED" w:rsidRPr="002E5CD9">
              <w:rPr>
                <w:sz w:val="24"/>
                <w:szCs w:val="24"/>
              </w:rPr>
              <w:t>)</w:t>
            </w:r>
            <w:r w:rsidRPr="002E5CD9">
              <w:rPr>
                <w:sz w:val="24"/>
                <w:szCs w:val="24"/>
              </w:rPr>
              <w:t xml:space="preserve"> references billing(</w:t>
            </w:r>
            <w:proofErr w:type="spellStart"/>
            <w:r w:rsidRPr="002E5CD9">
              <w:rPr>
                <w:sz w:val="24"/>
                <w:szCs w:val="24"/>
              </w:rPr>
              <w:t>bill_id</w:t>
            </w:r>
            <w:proofErr w:type="spellEnd"/>
            <w:r w:rsidRPr="002E5CD9">
              <w:rPr>
                <w:sz w:val="24"/>
                <w:szCs w:val="24"/>
              </w:rPr>
              <w:t>));</w:t>
            </w:r>
          </w:p>
          <w:p w14:paraId="2B6F8DBA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719CE080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 xml:space="preserve"> values(‘ATM-CASH/NEAR NATIONAL HAND/MUMBAI/010219’, 412,to_date(‘01-Jul-23’,’DD-MON-YY’),3000,’credit card’ );</w:t>
            </w:r>
          </w:p>
          <w:p w14:paraId="2A5D76BA" w14:textId="6E0CC389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 xml:space="preserve"> values(‘null’, 413,null,null,’null’ );</w:t>
            </w:r>
          </w:p>
          <w:p w14:paraId="5EA08A85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 xml:space="preserve"> values(‘ATM-CASH/NEAR NATIONAL HAND/MUMBAI/010200’, 414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‘03-Jul-23’,’DD-MON-YY’),1078,’credit card’ );</w:t>
            </w:r>
          </w:p>
          <w:p w14:paraId="4FEEFF0F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 xml:space="preserve"> values(‘null’, 411,null,null,’null’ );</w:t>
            </w:r>
          </w:p>
          <w:p w14:paraId="1EBBCE20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 xml:space="preserve"> values(‘null’, 415,null,null,’null’ );</w:t>
            </w:r>
          </w:p>
          <w:p w14:paraId="25DF55C7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 xml:space="preserve"> values(‘NEFT/BANK OF INDIA/MUMBAI/011780’, 416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‘03-Jul-23’,’DD-MON-YY’),1500,’cheque’ );</w:t>
            </w:r>
          </w:p>
          <w:p w14:paraId="03EA76F5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 xml:space="preserve"> values(‘NEFT/BANK OF MAHA/MUMBAI/011920’, 417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‘02-Jul-23’,’DD-MON-YY’),1570,’cheque’ );</w:t>
            </w:r>
          </w:p>
          <w:p w14:paraId="54E2494E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 xml:space="preserve"> values(‘null’, 418,null,null,’null’ );</w:t>
            </w:r>
          </w:p>
          <w:p w14:paraId="082306F0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 xml:space="preserve"> values(‘NEFT/BANK OF BOR/MUMBAI/019980’, 419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‘03-Jul-23’,’DD-MON-YY’),1250,’cheque’ );</w:t>
            </w:r>
          </w:p>
          <w:p w14:paraId="42CDD13F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6CE1303B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 xml:space="preserve"> values(‘null’, 420,null,null,’null’ );</w:t>
            </w:r>
          </w:p>
          <w:p w14:paraId="7A56CFA4" w14:textId="77777777" w:rsidR="006D30D7" w:rsidRPr="002E5CD9" w:rsidRDefault="006D30D7">
            <w:pPr>
              <w:spacing w:after="0" w:line="240" w:lineRule="auto"/>
              <w:rPr>
                <w:sz w:val="24"/>
                <w:szCs w:val="24"/>
              </w:rPr>
            </w:pPr>
          </w:p>
          <w:p w14:paraId="1604392D" w14:textId="2B6BCA13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INSERT INTO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 xml:space="preserve"> values(‘NEFT/BANK OF</w:t>
            </w:r>
            <w:r w:rsidR="006D30D7" w:rsidRPr="002E5CD9">
              <w:rPr>
                <w:sz w:val="24"/>
                <w:szCs w:val="24"/>
              </w:rPr>
              <w:t xml:space="preserve"> </w:t>
            </w:r>
            <w:r w:rsidRPr="002E5CD9">
              <w:rPr>
                <w:sz w:val="24"/>
                <w:szCs w:val="24"/>
              </w:rPr>
              <w:t>MAHA/MUMBAI/019980’, 42</w:t>
            </w:r>
            <w:r w:rsidR="006D30D7" w:rsidRPr="002E5CD9">
              <w:rPr>
                <w:sz w:val="24"/>
                <w:szCs w:val="24"/>
              </w:rPr>
              <w:t>1</w:t>
            </w:r>
            <w:r w:rsidRPr="002E5CD9">
              <w:rPr>
                <w:sz w:val="24"/>
                <w:szCs w:val="24"/>
              </w:rPr>
              <w:t xml:space="preserve">, </w:t>
            </w:r>
            <w:proofErr w:type="spellStart"/>
            <w:r w:rsidRPr="002E5CD9">
              <w:rPr>
                <w:sz w:val="24"/>
                <w:szCs w:val="24"/>
              </w:rPr>
              <w:t>to_date</w:t>
            </w:r>
            <w:proofErr w:type="spellEnd"/>
            <w:r w:rsidRPr="002E5CD9">
              <w:rPr>
                <w:sz w:val="24"/>
                <w:szCs w:val="24"/>
              </w:rPr>
              <w:t>(‘05-Jul-23’,’DD-MON-YY’),1670,’cheque’ );</w:t>
            </w:r>
          </w:p>
          <w:p w14:paraId="3B1242FF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46A10DB3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SELECT * FROM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</w:tc>
      </w:tr>
    </w:tbl>
    <w:p w14:paraId="67DBA1F6" w14:textId="77777777" w:rsidR="00C75C8F" w:rsidRPr="002E5CD9" w:rsidRDefault="00C75C8F">
      <w:pPr>
        <w:rPr>
          <w:sz w:val="24"/>
          <w:szCs w:val="24"/>
        </w:rPr>
      </w:pPr>
    </w:p>
    <w:p w14:paraId="6FE138B3" w14:textId="77777777" w:rsidR="00C75C8F" w:rsidRPr="002E5CD9" w:rsidRDefault="00000000">
      <w:pPr>
        <w:rPr>
          <w:sz w:val="24"/>
          <w:szCs w:val="24"/>
        </w:rPr>
      </w:pPr>
      <w:r w:rsidRPr="002E5CD9">
        <w:rPr>
          <w:sz w:val="24"/>
          <w:szCs w:val="24"/>
        </w:rPr>
        <w:t>OUTPUT:</w:t>
      </w:r>
    </w:p>
    <w:p w14:paraId="2E491F2B" w14:textId="05DEF40A" w:rsidR="00C75C8F" w:rsidRPr="002E5CD9" w:rsidRDefault="00D86C99">
      <w:pPr>
        <w:rPr>
          <w:sz w:val="24"/>
          <w:szCs w:val="24"/>
        </w:rPr>
      </w:pPr>
      <w:r w:rsidRPr="002E5CD9">
        <w:rPr>
          <w:noProof/>
          <w:sz w:val="24"/>
          <w:szCs w:val="24"/>
          <w14:ligatures w14:val="none"/>
        </w:rPr>
        <w:drawing>
          <wp:inline distT="0" distB="0" distL="0" distR="0" wp14:anchorId="5544D89B" wp14:editId="0D7C9712">
            <wp:extent cx="5731510" cy="2026920"/>
            <wp:effectExtent l="0" t="0" r="2540" b="0"/>
            <wp:docPr id="102917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1706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7D14" w14:textId="77777777" w:rsidR="00C75C8F" w:rsidRPr="002E5CD9" w:rsidRDefault="00C75C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C8F" w:rsidRPr="002E5CD9" w14:paraId="16908EE4" w14:textId="77777777">
        <w:tc>
          <w:tcPr>
            <w:tcW w:w="9016" w:type="dxa"/>
            <w:shd w:val="clear" w:color="auto" w:fill="FFE599" w:themeFill="accent4" w:themeFillTint="66"/>
          </w:tcPr>
          <w:p w14:paraId="3FF4348B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FUNCTION</w:t>
            </w:r>
            <w:r w:rsidRPr="002E5CD9">
              <w:rPr>
                <w:sz w:val="24"/>
                <w:szCs w:val="24"/>
              </w:rPr>
              <w:sym w:font="Wingdings" w:char="F0E0"/>
            </w:r>
            <w:r w:rsidRPr="002E5CD9">
              <w:rPr>
                <w:sz w:val="24"/>
                <w:szCs w:val="24"/>
              </w:rPr>
              <w:t xml:space="preserve">on entering </w:t>
            </w:r>
            <w:proofErr w:type="spellStart"/>
            <w:r w:rsidRPr="002E5CD9">
              <w:rPr>
                <w:sz w:val="24"/>
                <w:szCs w:val="24"/>
              </w:rPr>
              <w:t>meter_id</w:t>
            </w:r>
            <w:proofErr w:type="spellEnd"/>
            <w:r w:rsidRPr="002E5CD9">
              <w:rPr>
                <w:sz w:val="24"/>
                <w:szCs w:val="24"/>
              </w:rPr>
              <w:t xml:space="preserve"> and </w:t>
            </w:r>
            <w:proofErr w:type="spellStart"/>
            <w:r w:rsidRPr="002E5CD9">
              <w:rPr>
                <w:sz w:val="24"/>
                <w:szCs w:val="24"/>
              </w:rPr>
              <w:t>reading_value</w:t>
            </w:r>
            <w:proofErr w:type="spellEnd"/>
            <w:r w:rsidRPr="002E5CD9">
              <w:rPr>
                <w:sz w:val="24"/>
                <w:szCs w:val="24"/>
              </w:rPr>
              <w:t xml:space="preserve"> the </w:t>
            </w:r>
            <w:proofErr w:type="spellStart"/>
            <w:r w:rsidRPr="002E5CD9">
              <w:rPr>
                <w:sz w:val="24"/>
                <w:szCs w:val="24"/>
              </w:rPr>
              <w:t>total_amount</w:t>
            </w:r>
            <w:proofErr w:type="spellEnd"/>
            <w:r w:rsidRPr="002E5CD9">
              <w:rPr>
                <w:sz w:val="24"/>
                <w:szCs w:val="24"/>
              </w:rPr>
              <w:t xml:space="preserve"> of billing table will be updated.</w:t>
            </w:r>
          </w:p>
        </w:tc>
      </w:tr>
      <w:tr w:rsidR="00C75C8F" w:rsidRPr="002E5CD9" w14:paraId="4F47E48E" w14:textId="77777777">
        <w:tc>
          <w:tcPr>
            <w:tcW w:w="9016" w:type="dxa"/>
          </w:tcPr>
          <w:p w14:paraId="42C684DD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FUNCTION: TO CALCULATE BILL AMOUNT</w:t>
            </w:r>
          </w:p>
          <w:p w14:paraId="54E3E96D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467EDDF4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CREATE OR REPLACE FUNCTION </w:t>
            </w:r>
            <w:proofErr w:type="spellStart"/>
            <w:r w:rsidRPr="002E5CD9">
              <w:rPr>
                <w:sz w:val="24"/>
                <w:szCs w:val="24"/>
              </w:rPr>
              <w:t>calculate_bill_amount</w:t>
            </w:r>
            <w:proofErr w:type="spellEnd"/>
            <w:r w:rsidRPr="002E5CD9">
              <w:rPr>
                <w:sz w:val="24"/>
                <w:szCs w:val="24"/>
              </w:rPr>
              <w:t>(</w:t>
            </w:r>
            <w:proofErr w:type="spellStart"/>
            <w:r w:rsidRPr="002E5CD9">
              <w:rPr>
                <w:sz w:val="24"/>
                <w:szCs w:val="24"/>
              </w:rPr>
              <w:t>p_bill_id</w:t>
            </w:r>
            <w:proofErr w:type="spellEnd"/>
            <w:r w:rsidRPr="002E5CD9">
              <w:rPr>
                <w:sz w:val="24"/>
                <w:szCs w:val="24"/>
              </w:rPr>
              <w:t xml:space="preserve"> IN NUMBER, </w:t>
            </w:r>
            <w:proofErr w:type="spellStart"/>
            <w:r w:rsidRPr="002E5CD9">
              <w:rPr>
                <w:sz w:val="24"/>
                <w:szCs w:val="24"/>
              </w:rPr>
              <w:t>p_reading_value</w:t>
            </w:r>
            <w:proofErr w:type="spellEnd"/>
            <w:r w:rsidRPr="002E5CD9">
              <w:rPr>
                <w:sz w:val="24"/>
                <w:szCs w:val="24"/>
              </w:rPr>
              <w:t xml:space="preserve"> IN DECIMAL)</w:t>
            </w:r>
          </w:p>
          <w:p w14:paraId="0C15ADF0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RETURN DECIMAL</w:t>
            </w:r>
          </w:p>
          <w:p w14:paraId="36BE90ED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AS</w:t>
            </w:r>
          </w:p>
          <w:p w14:paraId="47CAAB8A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total_amount</w:t>
            </w:r>
            <w:proofErr w:type="spellEnd"/>
            <w:r w:rsidRPr="002E5CD9">
              <w:rPr>
                <w:sz w:val="24"/>
                <w:szCs w:val="24"/>
              </w:rPr>
              <w:t xml:space="preserve"> DECIMAL;</w:t>
            </w:r>
          </w:p>
          <w:p w14:paraId="4523A5FF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BEGIN</w:t>
            </w:r>
          </w:p>
          <w:p w14:paraId="03A411D0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</w:t>
            </w:r>
            <w:proofErr w:type="spellStart"/>
            <w:r w:rsidRPr="002E5CD9">
              <w:rPr>
                <w:sz w:val="24"/>
                <w:szCs w:val="24"/>
              </w:rPr>
              <w:t>v_total_amount</w:t>
            </w:r>
            <w:proofErr w:type="spellEnd"/>
            <w:r w:rsidRPr="002E5CD9">
              <w:rPr>
                <w:sz w:val="24"/>
                <w:szCs w:val="24"/>
              </w:rPr>
              <w:t xml:space="preserve"> :=</w:t>
            </w:r>
            <w:proofErr w:type="spellStart"/>
            <w:r w:rsidRPr="002E5CD9">
              <w:rPr>
                <w:sz w:val="24"/>
                <w:szCs w:val="24"/>
              </w:rPr>
              <w:t>p_reading_value</w:t>
            </w:r>
            <w:proofErr w:type="spellEnd"/>
            <w:r w:rsidRPr="002E5CD9">
              <w:rPr>
                <w:sz w:val="24"/>
                <w:szCs w:val="24"/>
              </w:rPr>
              <w:t xml:space="preserve"> * 1.60;</w:t>
            </w:r>
          </w:p>
          <w:p w14:paraId="484C1ACD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 RETURN </w:t>
            </w:r>
            <w:proofErr w:type="spellStart"/>
            <w:r w:rsidRPr="002E5CD9">
              <w:rPr>
                <w:sz w:val="24"/>
                <w:szCs w:val="24"/>
              </w:rPr>
              <w:t>v_total_amount</w:t>
            </w:r>
            <w:proofErr w:type="spellEnd"/>
            <w:r w:rsidRPr="002E5CD9">
              <w:rPr>
                <w:sz w:val="24"/>
                <w:szCs w:val="24"/>
              </w:rPr>
              <w:t xml:space="preserve">; </w:t>
            </w:r>
          </w:p>
          <w:p w14:paraId="2AACF3D4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END;</w:t>
            </w:r>
          </w:p>
          <w:p w14:paraId="4812DF30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/</w:t>
            </w:r>
          </w:p>
          <w:p w14:paraId="1708FFBE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5C8F" w:rsidRPr="002E5CD9" w14:paraId="6EEC9391" w14:textId="77777777">
        <w:tc>
          <w:tcPr>
            <w:tcW w:w="9016" w:type="dxa"/>
          </w:tcPr>
          <w:p w14:paraId="1417EED6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CALLING OF FUNCTION:</w:t>
            </w:r>
          </w:p>
          <w:p w14:paraId="753233A6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21F45214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DECLARE</w:t>
            </w:r>
          </w:p>
          <w:p w14:paraId="34FD9CF6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bill_id</w:t>
            </w:r>
            <w:proofErr w:type="spellEnd"/>
            <w:r w:rsidRPr="002E5CD9">
              <w:rPr>
                <w:sz w:val="24"/>
                <w:szCs w:val="24"/>
              </w:rPr>
              <w:t xml:space="preserve"> NUMBER := &amp;</w:t>
            </w:r>
            <w:proofErr w:type="spellStart"/>
            <w:r w:rsidRPr="002E5CD9">
              <w:rPr>
                <w:sz w:val="24"/>
                <w:szCs w:val="24"/>
              </w:rPr>
              <w:t>v_bill_id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007B5F17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reading_value</w:t>
            </w:r>
            <w:proofErr w:type="spellEnd"/>
            <w:r w:rsidRPr="002E5CD9">
              <w:rPr>
                <w:sz w:val="24"/>
                <w:szCs w:val="24"/>
              </w:rPr>
              <w:t xml:space="preserve"> DECIMAL := &amp;</w:t>
            </w:r>
            <w:proofErr w:type="spellStart"/>
            <w:r w:rsidRPr="002E5CD9">
              <w:rPr>
                <w:sz w:val="24"/>
                <w:szCs w:val="24"/>
              </w:rPr>
              <w:t>v_reading_value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17FBA10B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bill_amount</w:t>
            </w:r>
            <w:proofErr w:type="spellEnd"/>
            <w:r w:rsidRPr="002E5CD9">
              <w:rPr>
                <w:sz w:val="24"/>
                <w:szCs w:val="24"/>
              </w:rPr>
              <w:t xml:space="preserve"> DECIMAL(10,2);</w:t>
            </w:r>
          </w:p>
          <w:p w14:paraId="2B5DD281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BEGIN</w:t>
            </w:r>
          </w:p>
          <w:p w14:paraId="496163FC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--calling of function</w:t>
            </w:r>
          </w:p>
          <w:p w14:paraId="384596D2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bill_amount</w:t>
            </w:r>
            <w:proofErr w:type="spellEnd"/>
            <w:r w:rsidRPr="002E5CD9">
              <w:rPr>
                <w:sz w:val="24"/>
                <w:szCs w:val="24"/>
              </w:rPr>
              <w:t xml:space="preserve"> := </w:t>
            </w:r>
            <w:proofErr w:type="spellStart"/>
            <w:r w:rsidRPr="002E5CD9">
              <w:rPr>
                <w:sz w:val="24"/>
                <w:szCs w:val="24"/>
              </w:rPr>
              <w:t>calculate_bill_amount</w:t>
            </w:r>
            <w:proofErr w:type="spellEnd"/>
            <w:r w:rsidRPr="002E5CD9">
              <w:rPr>
                <w:sz w:val="24"/>
                <w:szCs w:val="24"/>
              </w:rPr>
              <w:t>(</w:t>
            </w:r>
            <w:proofErr w:type="spellStart"/>
            <w:r w:rsidRPr="002E5CD9">
              <w:rPr>
                <w:sz w:val="24"/>
                <w:szCs w:val="24"/>
              </w:rPr>
              <w:t>v_bill_id</w:t>
            </w:r>
            <w:proofErr w:type="spellEnd"/>
            <w:r w:rsidRPr="002E5CD9">
              <w:rPr>
                <w:sz w:val="24"/>
                <w:szCs w:val="24"/>
              </w:rPr>
              <w:t xml:space="preserve">, </w:t>
            </w:r>
            <w:proofErr w:type="spellStart"/>
            <w:r w:rsidRPr="002E5CD9">
              <w:rPr>
                <w:sz w:val="24"/>
                <w:szCs w:val="24"/>
              </w:rPr>
              <w:t>v_reading_value</w:t>
            </w:r>
            <w:proofErr w:type="spellEnd"/>
            <w:r w:rsidRPr="002E5CD9">
              <w:rPr>
                <w:sz w:val="24"/>
                <w:szCs w:val="24"/>
              </w:rPr>
              <w:t>);</w:t>
            </w:r>
          </w:p>
          <w:p w14:paraId="60B7D765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--updating the </w:t>
            </w:r>
            <w:proofErr w:type="spellStart"/>
            <w:r w:rsidRPr="002E5CD9">
              <w:rPr>
                <w:sz w:val="24"/>
                <w:szCs w:val="24"/>
              </w:rPr>
              <w:t>total_amount</w:t>
            </w:r>
            <w:proofErr w:type="spellEnd"/>
            <w:r w:rsidRPr="002E5CD9">
              <w:rPr>
                <w:sz w:val="24"/>
                <w:szCs w:val="24"/>
              </w:rPr>
              <w:t xml:space="preserve"> in the billing table for the specified </w:t>
            </w:r>
            <w:proofErr w:type="spellStart"/>
            <w:r w:rsidRPr="002E5CD9">
              <w:rPr>
                <w:sz w:val="24"/>
                <w:szCs w:val="24"/>
              </w:rPr>
              <w:t>bill_id</w:t>
            </w:r>
            <w:proofErr w:type="spellEnd"/>
          </w:p>
          <w:p w14:paraId="07CF271F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UPDATE billing</w:t>
            </w:r>
          </w:p>
          <w:p w14:paraId="311C732E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 SET </w:t>
            </w:r>
            <w:proofErr w:type="spellStart"/>
            <w:r w:rsidRPr="002E5CD9">
              <w:rPr>
                <w:sz w:val="24"/>
                <w:szCs w:val="24"/>
              </w:rPr>
              <w:t>total_amount</w:t>
            </w:r>
            <w:proofErr w:type="spellEnd"/>
            <w:r w:rsidRPr="002E5CD9">
              <w:rPr>
                <w:sz w:val="24"/>
                <w:szCs w:val="24"/>
              </w:rPr>
              <w:t xml:space="preserve"> =</w:t>
            </w:r>
            <w:proofErr w:type="spellStart"/>
            <w:r w:rsidRPr="002E5CD9">
              <w:rPr>
                <w:sz w:val="24"/>
                <w:szCs w:val="24"/>
              </w:rPr>
              <w:t>v_bill_amount</w:t>
            </w:r>
            <w:proofErr w:type="spellEnd"/>
          </w:p>
          <w:p w14:paraId="2B7B77EA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WHERE </w:t>
            </w:r>
            <w:proofErr w:type="spellStart"/>
            <w:r w:rsidRPr="002E5CD9">
              <w:rPr>
                <w:sz w:val="24"/>
                <w:szCs w:val="24"/>
              </w:rPr>
              <w:t>bill_id</w:t>
            </w:r>
            <w:proofErr w:type="spellEnd"/>
            <w:r w:rsidRPr="002E5CD9">
              <w:rPr>
                <w:sz w:val="24"/>
                <w:szCs w:val="24"/>
              </w:rPr>
              <w:t>=</w:t>
            </w:r>
            <w:proofErr w:type="spellStart"/>
            <w:r w:rsidRPr="002E5CD9">
              <w:rPr>
                <w:sz w:val="24"/>
                <w:szCs w:val="24"/>
              </w:rPr>
              <w:t>v_bill_id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3AB41B6F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COMMIT;</w:t>
            </w:r>
          </w:p>
          <w:p w14:paraId="2A8D397B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lastRenderedPageBreak/>
              <w:t xml:space="preserve">    </w:t>
            </w:r>
          </w:p>
          <w:p w14:paraId="06E2FA74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END;</w:t>
            </w:r>
          </w:p>
          <w:p w14:paraId="4CAEF4A7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/</w:t>
            </w:r>
          </w:p>
        </w:tc>
      </w:tr>
    </w:tbl>
    <w:p w14:paraId="04E606E8" w14:textId="77777777" w:rsidR="00C75C8F" w:rsidRPr="002E5CD9" w:rsidRDefault="00C75C8F">
      <w:pPr>
        <w:rPr>
          <w:sz w:val="24"/>
          <w:szCs w:val="24"/>
        </w:rPr>
      </w:pPr>
    </w:p>
    <w:p w14:paraId="07A3B50C" w14:textId="77777777" w:rsidR="00C75C8F" w:rsidRPr="002E5CD9" w:rsidRDefault="00000000">
      <w:pPr>
        <w:rPr>
          <w:sz w:val="24"/>
          <w:szCs w:val="24"/>
        </w:rPr>
      </w:pPr>
      <w:r w:rsidRPr="002E5CD9">
        <w:rPr>
          <w:sz w:val="24"/>
          <w:szCs w:val="24"/>
        </w:rPr>
        <w:t>OUTPUT:</w:t>
      </w:r>
    </w:p>
    <w:p w14:paraId="2E653AC4" w14:textId="77777777" w:rsidR="00C75C8F" w:rsidRPr="002E5CD9" w:rsidRDefault="00C75C8F">
      <w:pPr>
        <w:rPr>
          <w:sz w:val="24"/>
          <w:szCs w:val="24"/>
        </w:rPr>
      </w:pPr>
    </w:p>
    <w:p w14:paraId="7C8C4DE3" w14:textId="77777777" w:rsidR="00C75C8F" w:rsidRPr="002E5CD9" w:rsidRDefault="00000000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2CD83AA0" wp14:editId="7E4DE2AA">
            <wp:extent cx="5731510" cy="1924050"/>
            <wp:effectExtent l="0" t="0" r="2540" b="0"/>
            <wp:docPr id="199181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1489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b="217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2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4F1C1" w14:textId="77777777" w:rsidR="00C75C8F" w:rsidRPr="002E5CD9" w:rsidRDefault="00000000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0CFD8C19" wp14:editId="75F443C4">
            <wp:extent cx="3829050" cy="733425"/>
            <wp:effectExtent l="0" t="0" r="0" b="9525"/>
            <wp:docPr id="32016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68427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4F5B" w14:textId="77777777" w:rsidR="00C75C8F" w:rsidRPr="002E5CD9" w:rsidRDefault="00000000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36D8A83F" wp14:editId="30BB3E0C">
            <wp:extent cx="5731510" cy="2533650"/>
            <wp:effectExtent l="0" t="0" r="2540" b="0"/>
            <wp:docPr id="40592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27203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3285" w14:textId="77777777" w:rsidR="00C75C8F" w:rsidRPr="002E5CD9" w:rsidRDefault="00C75C8F">
      <w:pPr>
        <w:rPr>
          <w:sz w:val="24"/>
          <w:szCs w:val="24"/>
        </w:rPr>
      </w:pPr>
    </w:p>
    <w:p w14:paraId="2BCEF7B4" w14:textId="77777777" w:rsidR="00C75C8F" w:rsidRPr="002E5CD9" w:rsidRDefault="00C75C8F">
      <w:pPr>
        <w:rPr>
          <w:sz w:val="24"/>
          <w:szCs w:val="24"/>
        </w:rPr>
      </w:pPr>
    </w:p>
    <w:p w14:paraId="3E0170A2" w14:textId="77777777" w:rsidR="00C75C8F" w:rsidRPr="002E5CD9" w:rsidRDefault="00C75C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C8F" w:rsidRPr="002E5CD9" w14:paraId="496E6563" w14:textId="77777777">
        <w:tc>
          <w:tcPr>
            <w:tcW w:w="9016" w:type="dxa"/>
            <w:shd w:val="clear" w:color="auto" w:fill="FFE599" w:themeFill="accent4" w:themeFillTint="66"/>
          </w:tcPr>
          <w:p w14:paraId="584AD230" w14:textId="288A6226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TRIGGER</w:t>
            </w:r>
            <w:r w:rsidRPr="002E5CD9">
              <w:rPr>
                <w:sz w:val="24"/>
                <w:szCs w:val="24"/>
              </w:rPr>
              <w:sym w:font="Wingdings" w:char="F0E0"/>
            </w:r>
            <w:r w:rsidRPr="002E5CD9">
              <w:rPr>
                <w:sz w:val="24"/>
                <w:szCs w:val="24"/>
              </w:rPr>
              <w:t xml:space="preserve"> </w:t>
            </w:r>
            <w:r w:rsidR="005D3713" w:rsidRPr="002E5CD9">
              <w:rPr>
                <w:sz w:val="24"/>
                <w:szCs w:val="24"/>
              </w:rPr>
              <w:t xml:space="preserve"> SUCH THAT WHENEVER UPDATING TRANSACTION_ID OF PAYMENT_TRANS TABLE THE PAYMENT_STATUS= PAID AND THE TOTAL AMOUNT=0 OF BILLING TABLE</w:t>
            </w:r>
          </w:p>
        </w:tc>
      </w:tr>
      <w:tr w:rsidR="00C75C8F" w:rsidRPr="002E5CD9" w14:paraId="0BC22185" w14:textId="77777777">
        <w:tc>
          <w:tcPr>
            <w:tcW w:w="9016" w:type="dxa"/>
          </w:tcPr>
          <w:p w14:paraId="347C05E2" w14:textId="77777777" w:rsidR="005D3713" w:rsidRPr="002E5CD9" w:rsidRDefault="00000000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--TRIGGER: </w:t>
            </w:r>
            <w:r w:rsidRPr="002E5CD9">
              <w:rPr>
                <w:sz w:val="24"/>
                <w:szCs w:val="24"/>
              </w:rPr>
              <w:br/>
            </w:r>
            <w:r w:rsidR="005D3713" w:rsidRPr="002E5CD9">
              <w:rPr>
                <w:sz w:val="24"/>
                <w:szCs w:val="24"/>
              </w:rPr>
              <w:t xml:space="preserve">CREATE OR REPLACE TRIGGER </w:t>
            </w:r>
            <w:proofErr w:type="spellStart"/>
            <w:r w:rsidR="005D3713" w:rsidRPr="002E5CD9">
              <w:rPr>
                <w:sz w:val="24"/>
                <w:szCs w:val="24"/>
              </w:rPr>
              <w:t>update_payment_status</w:t>
            </w:r>
            <w:proofErr w:type="spellEnd"/>
          </w:p>
          <w:p w14:paraId="14FA6D25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AFTER INSERT OR UPDATE ON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</w:p>
          <w:p w14:paraId="6639E733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FOR EACH ROW</w:t>
            </w:r>
          </w:p>
          <w:p w14:paraId="566789A9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DECLARE</w:t>
            </w:r>
          </w:p>
          <w:p w14:paraId="5D18F514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total_amount</w:t>
            </w:r>
            <w:proofErr w:type="spellEnd"/>
            <w:r w:rsidRPr="002E5CD9">
              <w:rPr>
                <w:sz w:val="24"/>
                <w:szCs w:val="24"/>
              </w:rPr>
              <w:t xml:space="preserve"> </w:t>
            </w:r>
            <w:proofErr w:type="spellStart"/>
            <w:r w:rsidRPr="002E5CD9">
              <w:rPr>
                <w:sz w:val="24"/>
                <w:szCs w:val="24"/>
              </w:rPr>
              <w:t>billing.total_amount%TYPE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217EF48E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BEGIN</w:t>
            </w:r>
          </w:p>
          <w:p w14:paraId="1E78C1D5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SELECT </w:t>
            </w:r>
            <w:proofErr w:type="spellStart"/>
            <w:r w:rsidRPr="002E5CD9">
              <w:rPr>
                <w:sz w:val="24"/>
                <w:szCs w:val="24"/>
              </w:rPr>
              <w:t>total_amount</w:t>
            </w:r>
            <w:proofErr w:type="spellEnd"/>
            <w:r w:rsidRPr="002E5CD9">
              <w:rPr>
                <w:sz w:val="24"/>
                <w:szCs w:val="24"/>
              </w:rPr>
              <w:t xml:space="preserve"> INTO </w:t>
            </w:r>
            <w:proofErr w:type="spellStart"/>
            <w:r w:rsidRPr="002E5CD9">
              <w:rPr>
                <w:sz w:val="24"/>
                <w:szCs w:val="24"/>
              </w:rPr>
              <w:t>v_total_amount</w:t>
            </w:r>
            <w:proofErr w:type="spellEnd"/>
          </w:p>
          <w:p w14:paraId="19B0BE7B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FROM billing</w:t>
            </w:r>
          </w:p>
          <w:p w14:paraId="2C882DB5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WHERE </w:t>
            </w:r>
            <w:proofErr w:type="spellStart"/>
            <w:r w:rsidRPr="002E5CD9">
              <w:rPr>
                <w:sz w:val="24"/>
                <w:szCs w:val="24"/>
              </w:rPr>
              <w:t>bill_id</w:t>
            </w:r>
            <w:proofErr w:type="spellEnd"/>
            <w:r w:rsidRPr="002E5CD9">
              <w:rPr>
                <w:sz w:val="24"/>
                <w:szCs w:val="24"/>
              </w:rPr>
              <w:t xml:space="preserve"> = :</w:t>
            </w:r>
            <w:proofErr w:type="spellStart"/>
            <w:r w:rsidRPr="002E5CD9">
              <w:rPr>
                <w:sz w:val="24"/>
                <w:szCs w:val="24"/>
              </w:rPr>
              <w:t>new.bill_id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7F4E34FE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</w:p>
          <w:p w14:paraId="7653F5F9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IF :</w:t>
            </w:r>
            <w:proofErr w:type="spellStart"/>
            <w:r w:rsidRPr="002E5CD9">
              <w:rPr>
                <w:sz w:val="24"/>
                <w:szCs w:val="24"/>
              </w:rPr>
              <w:t>new.amount_paid</w:t>
            </w:r>
            <w:proofErr w:type="spellEnd"/>
            <w:r w:rsidRPr="002E5CD9">
              <w:rPr>
                <w:sz w:val="24"/>
                <w:szCs w:val="24"/>
              </w:rPr>
              <w:t xml:space="preserve"> &gt;= </w:t>
            </w:r>
            <w:proofErr w:type="spellStart"/>
            <w:r w:rsidRPr="002E5CD9">
              <w:rPr>
                <w:sz w:val="24"/>
                <w:szCs w:val="24"/>
              </w:rPr>
              <w:t>v_total_amount</w:t>
            </w:r>
            <w:proofErr w:type="spellEnd"/>
            <w:r w:rsidRPr="002E5CD9">
              <w:rPr>
                <w:sz w:val="24"/>
                <w:szCs w:val="24"/>
              </w:rPr>
              <w:t xml:space="preserve"> THEN</w:t>
            </w:r>
          </w:p>
          <w:p w14:paraId="0E103B7C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    UPDATE billing</w:t>
            </w:r>
          </w:p>
          <w:p w14:paraId="1FC6B86D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    SET </w:t>
            </w:r>
            <w:proofErr w:type="spellStart"/>
            <w:r w:rsidRPr="002E5CD9">
              <w:rPr>
                <w:sz w:val="24"/>
                <w:szCs w:val="24"/>
              </w:rPr>
              <w:t>payment_status</w:t>
            </w:r>
            <w:proofErr w:type="spellEnd"/>
            <w:r w:rsidRPr="002E5CD9">
              <w:rPr>
                <w:sz w:val="24"/>
                <w:szCs w:val="24"/>
              </w:rPr>
              <w:t xml:space="preserve"> = 'Paid'</w:t>
            </w:r>
          </w:p>
          <w:p w14:paraId="259DDFCD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    WHERE </w:t>
            </w:r>
            <w:proofErr w:type="spellStart"/>
            <w:r w:rsidRPr="002E5CD9">
              <w:rPr>
                <w:sz w:val="24"/>
                <w:szCs w:val="24"/>
              </w:rPr>
              <w:t>bill_id</w:t>
            </w:r>
            <w:proofErr w:type="spellEnd"/>
            <w:r w:rsidRPr="002E5CD9">
              <w:rPr>
                <w:sz w:val="24"/>
                <w:szCs w:val="24"/>
              </w:rPr>
              <w:t xml:space="preserve"> = :</w:t>
            </w:r>
            <w:proofErr w:type="spellStart"/>
            <w:r w:rsidRPr="002E5CD9">
              <w:rPr>
                <w:sz w:val="24"/>
                <w:szCs w:val="24"/>
              </w:rPr>
              <w:t>new.bill_id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349F89C6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END IF;</w:t>
            </w:r>
          </w:p>
          <w:p w14:paraId="677543A6" w14:textId="7777777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END;</w:t>
            </w:r>
          </w:p>
          <w:p w14:paraId="2B345AA9" w14:textId="18B12587" w:rsidR="005D3713" w:rsidRPr="002E5CD9" w:rsidRDefault="005D3713" w:rsidP="005D3713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/</w:t>
            </w:r>
          </w:p>
          <w:p w14:paraId="1AD22AD6" w14:textId="4E00C290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318CB3A0" w14:textId="3FAB4782" w:rsidR="00C75C8F" w:rsidRPr="002E5CD9" w:rsidRDefault="00000000">
      <w:pPr>
        <w:rPr>
          <w:sz w:val="24"/>
          <w:szCs w:val="24"/>
        </w:rPr>
      </w:pPr>
      <w:r w:rsidRPr="002E5CD9">
        <w:rPr>
          <w:sz w:val="24"/>
          <w:szCs w:val="24"/>
        </w:rPr>
        <w:lastRenderedPageBreak/>
        <w:br/>
      </w:r>
      <w:r w:rsidR="005D3713" w:rsidRPr="002E5CD9">
        <w:rPr>
          <w:sz w:val="24"/>
          <w:szCs w:val="24"/>
        </w:rPr>
        <w:t>OUTPUT:</w:t>
      </w:r>
    </w:p>
    <w:p w14:paraId="2C605D34" w14:textId="2E5451EB" w:rsidR="005D3713" w:rsidRPr="002E5CD9" w:rsidRDefault="005D3713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73D75F43" wp14:editId="15950948">
            <wp:extent cx="5731510" cy="3893820"/>
            <wp:effectExtent l="0" t="0" r="2540" b="0"/>
            <wp:docPr id="173045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567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1319" w14:textId="011961C7" w:rsidR="005D3713" w:rsidRPr="002E5CD9" w:rsidRDefault="005D3713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45C8CADC" wp14:editId="46A8B9A7">
            <wp:extent cx="5731510" cy="302895"/>
            <wp:effectExtent l="0" t="0" r="2540" b="1905"/>
            <wp:docPr id="562314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48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5A0" w14:textId="4DDBC38D" w:rsidR="005D3713" w:rsidRPr="002E5CD9" w:rsidRDefault="005D3713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02E9C973" wp14:editId="67EEF69F">
            <wp:extent cx="5731510" cy="1790065"/>
            <wp:effectExtent l="0" t="0" r="2540" b="635"/>
            <wp:docPr id="66848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871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482A" w14:textId="4B36F63F" w:rsidR="005D3713" w:rsidRPr="002E5CD9" w:rsidRDefault="005D3713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lastRenderedPageBreak/>
        <w:drawing>
          <wp:inline distT="0" distB="0" distL="0" distR="0" wp14:anchorId="1691B252" wp14:editId="5CD073A6">
            <wp:extent cx="5731510" cy="1999615"/>
            <wp:effectExtent l="0" t="0" r="2540" b="635"/>
            <wp:docPr id="406502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027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5C8F" w:rsidRPr="002E5CD9" w14:paraId="3F6516DE" w14:textId="77777777">
        <w:tc>
          <w:tcPr>
            <w:tcW w:w="9016" w:type="dxa"/>
            <w:shd w:val="clear" w:color="auto" w:fill="FFE599" w:themeFill="accent4" w:themeFillTint="66"/>
          </w:tcPr>
          <w:p w14:paraId="7DD3BF76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PROCEDURE</w:t>
            </w:r>
            <w:r w:rsidRPr="002E5CD9">
              <w:rPr>
                <w:sz w:val="24"/>
                <w:szCs w:val="24"/>
              </w:rPr>
              <w:sym w:font="Wingdings" w:char="F0E0"/>
            </w:r>
            <w:r w:rsidRPr="002E5CD9">
              <w:rPr>
                <w:sz w:val="24"/>
                <w:szCs w:val="24"/>
              </w:rPr>
              <w:t xml:space="preserve"> display bill based on </w:t>
            </w:r>
            <w:proofErr w:type="spellStart"/>
            <w:r w:rsidRPr="002E5CD9">
              <w:rPr>
                <w:sz w:val="24"/>
                <w:szCs w:val="24"/>
              </w:rPr>
              <w:t>customer_name</w:t>
            </w:r>
            <w:proofErr w:type="spellEnd"/>
          </w:p>
        </w:tc>
      </w:tr>
      <w:tr w:rsidR="00C75C8F" w:rsidRPr="002E5CD9" w14:paraId="37BE7A76" w14:textId="77777777">
        <w:tc>
          <w:tcPr>
            <w:tcW w:w="9016" w:type="dxa"/>
          </w:tcPr>
          <w:p w14:paraId="242B0603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PROCEDURE</w:t>
            </w:r>
            <w:r w:rsidRPr="002E5CD9">
              <w:rPr>
                <w:sz w:val="24"/>
                <w:szCs w:val="24"/>
              </w:rPr>
              <w:br/>
            </w:r>
            <w:r w:rsidRPr="002E5CD9">
              <w:rPr>
                <w:sz w:val="24"/>
                <w:szCs w:val="24"/>
              </w:rPr>
              <w:br/>
              <w:t>-- Create a procedure to display bill based on customer name</w:t>
            </w:r>
          </w:p>
          <w:p w14:paraId="21925FE2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CREATE OR REPLACE PROCEDURE </w:t>
            </w:r>
            <w:proofErr w:type="spellStart"/>
            <w:r w:rsidRPr="002E5CD9">
              <w:rPr>
                <w:sz w:val="24"/>
                <w:szCs w:val="24"/>
              </w:rPr>
              <w:t>display_bill_by_customer_name</w:t>
            </w:r>
            <w:proofErr w:type="spellEnd"/>
            <w:r w:rsidRPr="002E5CD9">
              <w:rPr>
                <w:sz w:val="24"/>
                <w:szCs w:val="24"/>
              </w:rPr>
              <w:t>(</w:t>
            </w:r>
            <w:proofErr w:type="spellStart"/>
            <w:r w:rsidRPr="002E5CD9">
              <w:rPr>
                <w:sz w:val="24"/>
                <w:szCs w:val="24"/>
              </w:rPr>
              <w:t>p_customer_name</w:t>
            </w:r>
            <w:proofErr w:type="spellEnd"/>
            <w:r w:rsidRPr="002E5CD9">
              <w:rPr>
                <w:sz w:val="24"/>
                <w:szCs w:val="24"/>
              </w:rPr>
              <w:t xml:space="preserve"> IN VARCHAR2)</w:t>
            </w:r>
          </w:p>
          <w:p w14:paraId="07751CD3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S</w:t>
            </w:r>
          </w:p>
          <w:p w14:paraId="32DF7536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customer_id</w:t>
            </w:r>
            <w:proofErr w:type="spellEnd"/>
            <w:r w:rsidRPr="002E5CD9">
              <w:rPr>
                <w:sz w:val="24"/>
                <w:szCs w:val="24"/>
              </w:rPr>
              <w:t xml:space="preserve"> NUMBER;</w:t>
            </w:r>
          </w:p>
          <w:p w14:paraId="41A0790D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meter_id</w:t>
            </w:r>
            <w:proofErr w:type="spellEnd"/>
            <w:r w:rsidRPr="002E5CD9">
              <w:rPr>
                <w:sz w:val="24"/>
                <w:szCs w:val="24"/>
              </w:rPr>
              <w:t xml:space="preserve"> NUMBER;</w:t>
            </w:r>
          </w:p>
          <w:p w14:paraId="4450B8CC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total_amount</w:t>
            </w:r>
            <w:proofErr w:type="spellEnd"/>
            <w:r w:rsidRPr="002E5CD9">
              <w:rPr>
                <w:sz w:val="24"/>
                <w:szCs w:val="24"/>
              </w:rPr>
              <w:t xml:space="preserve"> NUMBER ;</w:t>
            </w:r>
          </w:p>
          <w:p w14:paraId="67CE321D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due_date</w:t>
            </w:r>
            <w:proofErr w:type="spellEnd"/>
            <w:r w:rsidRPr="002E5CD9">
              <w:rPr>
                <w:sz w:val="24"/>
                <w:szCs w:val="24"/>
              </w:rPr>
              <w:t xml:space="preserve"> DATE;</w:t>
            </w:r>
          </w:p>
          <w:p w14:paraId="6C6571BA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payment_status</w:t>
            </w:r>
            <w:proofErr w:type="spellEnd"/>
            <w:r w:rsidRPr="002E5CD9">
              <w:rPr>
                <w:sz w:val="24"/>
                <w:szCs w:val="24"/>
              </w:rPr>
              <w:t xml:space="preserve"> VARCHAR2(20);</w:t>
            </w:r>
          </w:p>
          <w:p w14:paraId="0AC8DBB1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BEGIN</w:t>
            </w:r>
          </w:p>
          <w:p w14:paraId="56A0D729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-- Get the customer ID</w:t>
            </w:r>
          </w:p>
          <w:p w14:paraId="736B3322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SELECT </w:t>
            </w:r>
            <w:proofErr w:type="spellStart"/>
            <w:r w:rsidRPr="002E5CD9">
              <w:rPr>
                <w:sz w:val="24"/>
                <w:szCs w:val="24"/>
              </w:rPr>
              <w:t>customer_id</w:t>
            </w:r>
            <w:proofErr w:type="spellEnd"/>
            <w:r w:rsidRPr="002E5CD9">
              <w:rPr>
                <w:sz w:val="24"/>
                <w:szCs w:val="24"/>
              </w:rPr>
              <w:t xml:space="preserve"> INTO </w:t>
            </w:r>
            <w:proofErr w:type="spellStart"/>
            <w:r w:rsidRPr="002E5CD9">
              <w:rPr>
                <w:sz w:val="24"/>
                <w:szCs w:val="24"/>
              </w:rPr>
              <w:t>v_customer_id</w:t>
            </w:r>
            <w:proofErr w:type="spellEnd"/>
          </w:p>
          <w:p w14:paraId="72958720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FROM customer</w:t>
            </w:r>
          </w:p>
          <w:p w14:paraId="6D6DC67E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WHERE </w:t>
            </w:r>
            <w:proofErr w:type="spellStart"/>
            <w:r w:rsidRPr="002E5CD9">
              <w:rPr>
                <w:sz w:val="24"/>
                <w:szCs w:val="24"/>
              </w:rPr>
              <w:t>customer_name</w:t>
            </w:r>
            <w:proofErr w:type="spellEnd"/>
            <w:r w:rsidRPr="002E5CD9">
              <w:rPr>
                <w:sz w:val="24"/>
                <w:szCs w:val="24"/>
              </w:rPr>
              <w:t xml:space="preserve"> = </w:t>
            </w:r>
            <w:proofErr w:type="spellStart"/>
            <w:r w:rsidRPr="002E5CD9">
              <w:rPr>
                <w:sz w:val="24"/>
                <w:szCs w:val="24"/>
              </w:rPr>
              <w:t>p_customer_name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2764B0F5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5CE5711B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-- Get billing information</w:t>
            </w:r>
          </w:p>
          <w:p w14:paraId="69310B4C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SELECT </w:t>
            </w:r>
            <w:proofErr w:type="spellStart"/>
            <w:r w:rsidRPr="002E5CD9">
              <w:rPr>
                <w:sz w:val="24"/>
                <w:szCs w:val="24"/>
              </w:rPr>
              <w:t>meter_id</w:t>
            </w:r>
            <w:proofErr w:type="spellEnd"/>
            <w:r w:rsidRPr="002E5CD9">
              <w:rPr>
                <w:sz w:val="24"/>
                <w:szCs w:val="24"/>
              </w:rPr>
              <w:t xml:space="preserve">, </w:t>
            </w:r>
            <w:proofErr w:type="spellStart"/>
            <w:r w:rsidRPr="002E5CD9">
              <w:rPr>
                <w:sz w:val="24"/>
                <w:szCs w:val="24"/>
              </w:rPr>
              <w:t>total_amount</w:t>
            </w:r>
            <w:proofErr w:type="spellEnd"/>
            <w:r w:rsidRPr="002E5CD9">
              <w:rPr>
                <w:sz w:val="24"/>
                <w:szCs w:val="24"/>
              </w:rPr>
              <w:t xml:space="preserve">, </w:t>
            </w:r>
            <w:proofErr w:type="spellStart"/>
            <w:r w:rsidRPr="002E5CD9">
              <w:rPr>
                <w:sz w:val="24"/>
                <w:szCs w:val="24"/>
              </w:rPr>
              <w:t>due_date</w:t>
            </w:r>
            <w:proofErr w:type="spellEnd"/>
            <w:r w:rsidRPr="002E5CD9">
              <w:rPr>
                <w:sz w:val="24"/>
                <w:szCs w:val="24"/>
              </w:rPr>
              <w:t xml:space="preserve">, </w:t>
            </w:r>
            <w:proofErr w:type="spellStart"/>
            <w:r w:rsidRPr="002E5CD9">
              <w:rPr>
                <w:sz w:val="24"/>
                <w:szCs w:val="24"/>
              </w:rPr>
              <w:t>payment_status</w:t>
            </w:r>
            <w:proofErr w:type="spellEnd"/>
          </w:p>
          <w:p w14:paraId="198B516E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INTO </w:t>
            </w:r>
            <w:proofErr w:type="spellStart"/>
            <w:r w:rsidRPr="002E5CD9">
              <w:rPr>
                <w:sz w:val="24"/>
                <w:szCs w:val="24"/>
              </w:rPr>
              <w:t>v_meter_id</w:t>
            </w:r>
            <w:proofErr w:type="spellEnd"/>
            <w:r w:rsidRPr="002E5CD9">
              <w:rPr>
                <w:sz w:val="24"/>
                <w:szCs w:val="24"/>
              </w:rPr>
              <w:t xml:space="preserve">, </w:t>
            </w:r>
            <w:proofErr w:type="spellStart"/>
            <w:r w:rsidRPr="002E5CD9">
              <w:rPr>
                <w:sz w:val="24"/>
                <w:szCs w:val="24"/>
              </w:rPr>
              <w:t>v_total_amount</w:t>
            </w:r>
            <w:proofErr w:type="spellEnd"/>
            <w:r w:rsidRPr="002E5CD9">
              <w:rPr>
                <w:sz w:val="24"/>
                <w:szCs w:val="24"/>
              </w:rPr>
              <w:t xml:space="preserve">, </w:t>
            </w:r>
            <w:proofErr w:type="spellStart"/>
            <w:r w:rsidRPr="002E5CD9">
              <w:rPr>
                <w:sz w:val="24"/>
                <w:szCs w:val="24"/>
              </w:rPr>
              <w:t>v_due_date</w:t>
            </w:r>
            <w:proofErr w:type="spellEnd"/>
            <w:r w:rsidRPr="002E5CD9">
              <w:rPr>
                <w:sz w:val="24"/>
                <w:szCs w:val="24"/>
              </w:rPr>
              <w:t xml:space="preserve">, </w:t>
            </w:r>
            <w:proofErr w:type="spellStart"/>
            <w:r w:rsidRPr="002E5CD9">
              <w:rPr>
                <w:sz w:val="24"/>
                <w:szCs w:val="24"/>
              </w:rPr>
              <w:t>v_payment_status</w:t>
            </w:r>
            <w:proofErr w:type="spellEnd"/>
          </w:p>
          <w:p w14:paraId="10BFB53E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FROM billing</w:t>
            </w:r>
          </w:p>
          <w:p w14:paraId="2598BB8E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WHERE </w:t>
            </w:r>
            <w:proofErr w:type="spellStart"/>
            <w:r w:rsidRPr="002E5CD9">
              <w:rPr>
                <w:sz w:val="24"/>
                <w:szCs w:val="24"/>
              </w:rPr>
              <w:t>customer_id</w:t>
            </w:r>
            <w:proofErr w:type="spellEnd"/>
            <w:r w:rsidRPr="002E5CD9">
              <w:rPr>
                <w:sz w:val="24"/>
                <w:szCs w:val="24"/>
              </w:rPr>
              <w:t xml:space="preserve"> = </w:t>
            </w:r>
            <w:proofErr w:type="spellStart"/>
            <w:r w:rsidRPr="002E5CD9">
              <w:rPr>
                <w:sz w:val="24"/>
                <w:szCs w:val="24"/>
              </w:rPr>
              <w:t>v_customer_id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6F5FFA9E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501E7CE7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-- Display the bill information</w:t>
            </w:r>
          </w:p>
          <w:p w14:paraId="3CAA8D59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DBMS_OUTPUT.PUT_LINE('Customer: ' || </w:t>
            </w:r>
            <w:proofErr w:type="spellStart"/>
            <w:r w:rsidRPr="002E5CD9">
              <w:rPr>
                <w:sz w:val="24"/>
                <w:szCs w:val="24"/>
              </w:rPr>
              <w:t>p_customer_name</w:t>
            </w:r>
            <w:proofErr w:type="spellEnd"/>
            <w:r w:rsidRPr="002E5CD9">
              <w:rPr>
                <w:sz w:val="24"/>
                <w:szCs w:val="24"/>
              </w:rPr>
              <w:t>);</w:t>
            </w:r>
          </w:p>
          <w:p w14:paraId="75FD6A97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DBMS_OUTPUT.PUT_LINE('Meter ID: ' || </w:t>
            </w:r>
            <w:proofErr w:type="spellStart"/>
            <w:r w:rsidRPr="002E5CD9">
              <w:rPr>
                <w:sz w:val="24"/>
                <w:szCs w:val="24"/>
              </w:rPr>
              <w:t>v_meter_id</w:t>
            </w:r>
            <w:proofErr w:type="spellEnd"/>
            <w:r w:rsidRPr="002E5CD9">
              <w:rPr>
                <w:sz w:val="24"/>
                <w:szCs w:val="24"/>
              </w:rPr>
              <w:t>);</w:t>
            </w:r>
          </w:p>
          <w:p w14:paraId="15EF2C34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DBMS_OUTPUT.PUT_LINE('Total Amount: ' || </w:t>
            </w:r>
            <w:proofErr w:type="spellStart"/>
            <w:r w:rsidRPr="002E5CD9">
              <w:rPr>
                <w:sz w:val="24"/>
                <w:szCs w:val="24"/>
              </w:rPr>
              <w:t>v_total_amount</w:t>
            </w:r>
            <w:proofErr w:type="spellEnd"/>
            <w:r w:rsidRPr="002E5CD9">
              <w:rPr>
                <w:sz w:val="24"/>
                <w:szCs w:val="24"/>
              </w:rPr>
              <w:t>);</w:t>
            </w:r>
          </w:p>
          <w:p w14:paraId="137F786C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DBMS_OUTPUT.PUT_LINE('Due Date: ' || TO_CHAR(</w:t>
            </w:r>
            <w:proofErr w:type="spellStart"/>
            <w:r w:rsidRPr="002E5CD9">
              <w:rPr>
                <w:sz w:val="24"/>
                <w:szCs w:val="24"/>
              </w:rPr>
              <w:t>v_due_date</w:t>
            </w:r>
            <w:proofErr w:type="spellEnd"/>
            <w:r w:rsidRPr="002E5CD9">
              <w:rPr>
                <w:sz w:val="24"/>
                <w:szCs w:val="24"/>
              </w:rPr>
              <w:t>, 'DD-MON-YY'));</w:t>
            </w:r>
          </w:p>
          <w:p w14:paraId="1C3B7D2F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DBMS_OUTPUT.PUT_LINE('Payment Status: ' || </w:t>
            </w:r>
            <w:proofErr w:type="spellStart"/>
            <w:r w:rsidRPr="002E5CD9">
              <w:rPr>
                <w:sz w:val="24"/>
                <w:szCs w:val="24"/>
              </w:rPr>
              <w:t>v_payment_status</w:t>
            </w:r>
            <w:proofErr w:type="spellEnd"/>
            <w:r w:rsidRPr="002E5CD9">
              <w:rPr>
                <w:sz w:val="24"/>
                <w:szCs w:val="24"/>
              </w:rPr>
              <w:t>);</w:t>
            </w:r>
          </w:p>
          <w:p w14:paraId="313E4586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END;</w:t>
            </w:r>
          </w:p>
          <w:p w14:paraId="3CFDEA2A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/</w:t>
            </w:r>
          </w:p>
          <w:p w14:paraId="740D27D8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75C8F" w:rsidRPr="002E5CD9" w14:paraId="0FFE8928" w14:textId="77777777">
        <w:tc>
          <w:tcPr>
            <w:tcW w:w="9016" w:type="dxa"/>
          </w:tcPr>
          <w:p w14:paraId="216CD769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CALLING OF FUNCTION</w:t>
            </w:r>
          </w:p>
          <w:p w14:paraId="6790A91D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br/>
              <w:t>DECLARE</w:t>
            </w:r>
          </w:p>
          <w:p w14:paraId="33B4B2CD" w14:textId="77777777" w:rsidR="00C75C8F" w:rsidRPr="002E5CD9" w:rsidRDefault="00C75C8F">
            <w:pPr>
              <w:spacing w:after="0" w:line="240" w:lineRule="auto"/>
              <w:rPr>
                <w:sz w:val="24"/>
                <w:szCs w:val="24"/>
              </w:rPr>
            </w:pPr>
          </w:p>
          <w:p w14:paraId="363C2037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 Call the procedure to display bill for a specific customer</w:t>
            </w:r>
          </w:p>
          <w:p w14:paraId="3BACAB3B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BEGIN</w:t>
            </w:r>
          </w:p>
          <w:p w14:paraId="6A31DAAF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display_bill_by_customer_name</w:t>
            </w:r>
            <w:proofErr w:type="spellEnd"/>
            <w:r w:rsidRPr="002E5CD9">
              <w:rPr>
                <w:sz w:val="24"/>
                <w:szCs w:val="24"/>
              </w:rPr>
              <w:t>(’Tushar More’);</w:t>
            </w:r>
          </w:p>
          <w:p w14:paraId="159F6D21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END;</w:t>
            </w:r>
          </w:p>
          <w:p w14:paraId="202A40A4" w14:textId="77777777" w:rsidR="00C75C8F" w:rsidRPr="002E5CD9" w:rsidRDefault="00000000">
            <w:pPr>
              <w:spacing w:after="0" w:line="240" w:lineRule="auto"/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/</w:t>
            </w:r>
          </w:p>
        </w:tc>
      </w:tr>
    </w:tbl>
    <w:p w14:paraId="32E07223" w14:textId="77777777" w:rsidR="00C75C8F" w:rsidRPr="002E5CD9" w:rsidRDefault="00C75C8F">
      <w:pPr>
        <w:rPr>
          <w:sz w:val="24"/>
          <w:szCs w:val="24"/>
        </w:rPr>
      </w:pPr>
    </w:p>
    <w:p w14:paraId="678781CD" w14:textId="77777777" w:rsidR="00C75C8F" w:rsidRPr="002E5CD9" w:rsidRDefault="00000000">
      <w:pPr>
        <w:rPr>
          <w:sz w:val="24"/>
          <w:szCs w:val="24"/>
        </w:rPr>
      </w:pPr>
      <w:r w:rsidRPr="002E5CD9">
        <w:rPr>
          <w:sz w:val="24"/>
          <w:szCs w:val="24"/>
        </w:rPr>
        <w:t>OUTPUT:</w:t>
      </w:r>
    </w:p>
    <w:p w14:paraId="548B948D" w14:textId="77777777" w:rsidR="00C75C8F" w:rsidRPr="002E5CD9" w:rsidRDefault="00000000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1A481EF0" wp14:editId="5BD7A917">
            <wp:extent cx="5731510" cy="3912235"/>
            <wp:effectExtent l="0" t="0" r="2540" b="0"/>
            <wp:docPr id="41023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422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EC177" w14:textId="77777777" w:rsidR="00C75C8F" w:rsidRPr="002E5CD9" w:rsidRDefault="00000000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7B7EB144" wp14:editId="46637CB5">
            <wp:extent cx="5562600" cy="1581150"/>
            <wp:effectExtent l="0" t="0" r="0" b="0"/>
            <wp:docPr id="26382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25045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9658" w14:textId="77777777" w:rsidR="00C75C8F" w:rsidRPr="002E5CD9" w:rsidRDefault="00000000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71B40118" wp14:editId="219AF1A7">
            <wp:extent cx="3714750" cy="1400175"/>
            <wp:effectExtent l="0" t="0" r="0" b="9525"/>
            <wp:docPr id="36972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24408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705C" w:rsidRPr="002E5CD9" w14:paraId="6AAA0E21" w14:textId="77777777" w:rsidTr="005E705C">
        <w:tc>
          <w:tcPr>
            <w:tcW w:w="9016" w:type="dxa"/>
            <w:shd w:val="clear" w:color="auto" w:fill="FFD966" w:themeFill="accent4" w:themeFillTint="99"/>
          </w:tcPr>
          <w:p w14:paraId="54A8CC14" w14:textId="4EA2BB56" w:rsidR="005E705C" w:rsidRPr="002E5CD9" w:rsidRDefault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FUNCTION</w:t>
            </w:r>
            <w:r w:rsidRPr="002E5CD9">
              <w:rPr>
                <w:sz w:val="24"/>
                <w:szCs w:val="24"/>
              </w:rPr>
              <w:sym w:font="Wingdings" w:char="F0E0"/>
            </w:r>
            <w:r w:rsidRPr="002E5CD9">
              <w:rPr>
                <w:sz w:val="24"/>
                <w:szCs w:val="24"/>
              </w:rPr>
              <w:t xml:space="preserve"> TO FIND CUSTOMER WITH PENDING BILLS</w:t>
            </w:r>
          </w:p>
        </w:tc>
      </w:tr>
      <w:tr w:rsidR="005E705C" w:rsidRPr="002E5CD9" w14:paraId="553E158E" w14:textId="77777777" w:rsidTr="005E705C">
        <w:tc>
          <w:tcPr>
            <w:tcW w:w="9016" w:type="dxa"/>
          </w:tcPr>
          <w:p w14:paraId="4C077260" w14:textId="77777777" w:rsidR="005E705C" w:rsidRPr="002E5CD9" w:rsidRDefault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FUNCTION</w:t>
            </w:r>
          </w:p>
          <w:p w14:paraId="7A6A67C6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DECLARE</w:t>
            </w:r>
          </w:p>
          <w:p w14:paraId="5F1C1C73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cursor</w:t>
            </w:r>
            <w:proofErr w:type="spellEnd"/>
            <w:r w:rsidRPr="002E5CD9">
              <w:rPr>
                <w:sz w:val="24"/>
                <w:szCs w:val="24"/>
              </w:rPr>
              <w:t xml:space="preserve"> SYS_REFCURSOR;</w:t>
            </w:r>
          </w:p>
          <w:p w14:paraId="547C5BFD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customer_name</w:t>
            </w:r>
            <w:proofErr w:type="spellEnd"/>
            <w:r w:rsidRPr="002E5CD9">
              <w:rPr>
                <w:sz w:val="24"/>
                <w:szCs w:val="24"/>
              </w:rPr>
              <w:t xml:space="preserve"> </w:t>
            </w:r>
            <w:proofErr w:type="spellStart"/>
            <w:r w:rsidRPr="002E5CD9">
              <w:rPr>
                <w:sz w:val="24"/>
                <w:szCs w:val="24"/>
              </w:rPr>
              <w:t>customer.customer_name%TYPE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41E1EE8C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BEGIN</w:t>
            </w:r>
          </w:p>
          <w:p w14:paraId="13895172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cursor</w:t>
            </w:r>
            <w:proofErr w:type="spellEnd"/>
            <w:r w:rsidRPr="002E5CD9">
              <w:rPr>
                <w:sz w:val="24"/>
                <w:szCs w:val="24"/>
              </w:rPr>
              <w:t xml:space="preserve"> := </w:t>
            </w:r>
            <w:proofErr w:type="spellStart"/>
            <w:r w:rsidRPr="002E5CD9">
              <w:rPr>
                <w:sz w:val="24"/>
                <w:szCs w:val="24"/>
              </w:rPr>
              <w:t>get_customers_with_pending_payments</w:t>
            </w:r>
            <w:proofErr w:type="spellEnd"/>
            <w:r w:rsidRPr="002E5CD9">
              <w:rPr>
                <w:sz w:val="24"/>
                <w:szCs w:val="24"/>
              </w:rPr>
              <w:t>();</w:t>
            </w:r>
          </w:p>
          <w:p w14:paraId="16063B10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</w:p>
          <w:p w14:paraId="08149495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LOOP</w:t>
            </w:r>
          </w:p>
          <w:p w14:paraId="1894BB59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    FETCH </w:t>
            </w:r>
            <w:proofErr w:type="spellStart"/>
            <w:r w:rsidRPr="002E5CD9">
              <w:rPr>
                <w:sz w:val="24"/>
                <w:szCs w:val="24"/>
              </w:rPr>
              <w:t>v_cursor</w:t>
            </w:r>
            <w:proofErr w:type="spellEnd"/>
            <w:r w:rsidRPr="002E5CD9">
              <w:rPr>
                <w:sz w:val="24"/>
                <w:szCs w:val="24"/>
              </w:rPr>
              <w:t xml:space="preserve"> INTO </w:t>
            </w:r>
            <w:proofErr w:type="spellStart"/>
            <w:r w:rsidRPr="002E5CD9">
              <w:rPr>
                <w:sz w:val="24"/>
                <w:szCs w:val="24"/>
              </w:rPr>
              <w:t>v_customer_name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1CE4070C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    EXIT WHEN </w:t>
            </w:r>
            <w:proofErr w:type="spellStart"/>
            <w:r w:rsidRPr="002E5CD9">
              <w:rPr>
                <w:sz w:val="24"/>
                <w:szCs w:val="24"/>
              </w:rPr>
              <w:t>v_cursor%NOTFOUND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72EF164C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    DBMS_OUTPUT.PUT_LINE('Customer Name with Pending Payment: ' || </w:t>
            </w:r>
            <w:proofErr w:type="spellStart"/>
            <w:r w:rsidRPr="002E5CD9">
              <w:rPr>
                <w:sz w:val="24"/>
                <w:szCs w:val="24"/>
              </w:rPr>
              <w:t>v_customer_name</w:t>
            </w:r>
            <w:proofErr w:type="spellEnd"/>
            <w:r w:rsidRPr="002E5CD9">
              <w:rPr>
                <w:sz w:val="24"/>
                <w:szCs w:val="24"/>
              </w:rPr>
              <w:t>);</w:t>
            </w:r>
          </w:p>
          <w:p w14:paraId="593751A0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END LOOP;</w:t>
            </w:r>
          </w:p>
          <w:p w14:paraId="3A43563F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</w:p>
          <w:p w14:paraId="445070AC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CLOSE </w:t>
            </w:r>
            <w:proofErr w:type="spellStart"/>
            <w:r w:rsidRPr="002E5CD9">
              <w:rPr>
                <w:sz w:val="24"/>
                <w:szCs w:val="24"/>
              </w:rPr>
              <w:t>v_cursor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5CFF62C1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END;</w:t>
            </w:r>
          </w:p>
          <w:p w14:paraId="18ECF34A" w14:textId="4C7C7202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/</w:t>
            </w:r>
          </w:p>
        </w:tc>
      </w:tr>
      <w:tr w:rsidR="005E705C" w:rsidRPr="002E5CD9" w14:paraId="756C43FB" w14:textId="77777777" w:rsidTr="005E705C">
        <w:tc>
          <w:tcPr>
            <w:tcW w:w="9016" w:type="dxa"/>
          </w:tcPr>
          <w:p w14:paraId="61A8B71A" w14:textId="77777777" w:rsidR="005E705C" w:rsidRPr="002E5CD9" w:rsidRDefault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lastRenderedPageBreak/>
              <w:t>--CALLING OF FUNCTION</w:t>
            </w:r>
          </w:p>
          <w:p w14:paraId="13EA45B2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DECLARE</w:t>
            </w:r>
          </w:p>
          <w:p w14:paraId="1D8066F4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cursor</w:t>
            </w:r>
            <w:proofErr w:type="spellEnd"/>
            <w:r w:rsidRPr="002E5CD9">
              <w:rPr>
                <w:sz w:val="24"/>
                <w:szCs w:val="24"/>
              </w:rPr>
              <w:t xml:space="preserve"> SYS_REFCURSOR;</w:t>
            </w:r>
          </w:p>
          <w:p w14:paraId="61FA5556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customer_name</w:t>
            </w:r>
            <w:proofErr w:type="spellEnd"/>
            <w:r w:rsidRPr="002E5CD9">
              <w:rPr>
                <w:sz w:val="24"/>
                <w:szCs w:val="24"/>
              </w:rPr>
              <w:t xml:space="preserve"> </w:t>
            </w:r>
            <w:proofErr w:type="spellStart"/>
            <w:r w:rsidRPr="002E5CD9">
              <w:rPr>
                <w:sz w:val="24"/>
                <w:szCs w:val="24"/>
              </w:rPr>
              <w:t>customer.customer_name%TYPE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5BA8B502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BEGIN</w:t>
            </w:r>
          </w:p>
          <w:p w14:paraId="7234F5B9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v_cursor</w:t>
            </w:r>
            <w:proofErr w:type="spellEnd"/>
            <w:r w:rsidRPr="002E5CD9">
              <w:rPr>
                <w:sz w:val="24"/>
                <w:szCs w:val="24"/>
              </w:rPr>
              <w:t xml:space="preserve"> := </w:t>
            </w:r>
            <w:proofErr w:type="spellStart"/>
            <w:r w:rsidRPr="002E5CD9">
              <w:rPr>
                <w:sz w:val="24"/>
                <w:szCs w:val="24"/>
              </w:rPr>
              <w:t>get_customers_with_pending_payments</w:t>
            </w:r>
            <w:proofErr w:type="spellEnd"/>
            <w:r w:rsidRPr="002E5CD9">
              <w:rPr>
                <w:sz w:val="24"/>
                <w:szCs w:val="24"/>
              </w:rPr>
              <w:t>();</w:t>
            </w:r>
          </w:p>
          <w:p w14:paraId="74C3BEE7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</w:p>
          <w:p w14:paraId="147F9822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LOOP</w:t>
            </w:r>
          </w:p>
          <w:p w14:paraId="7DFC1FB2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    FETCH </w:t>
            </w:r>
            <w:proofErr w:type="spellStart"/>
            <w:r w:rsidRPr="002E5CD9">
              <w:rPr>
                <w:sz w:val="24"/>
                <w:szCs w:val="24"/>
              </w:rPr>
              <w:t>v_cursor</w:t>
            </w:r>
            <w:proofErr w:type="spellEnd"/>
            <w:r w:rsidRPr="002E5CD9">
              <w:rPr>
                <w:sz w:val="24"/>
                <w:szCs w:val="24"/>
              </w:rPr>
              <w:t xml:space="preserve"> INTO </w:t>
            </w:r>
            <w:proofErr w:type="spellStart"/>
            <w:r w:rsidRPr="002E5CD9">
              <w:rPr>
                <w:sz w:val="24"/>
                <w:szCs w:val="24"/>
              </w:rPr>
              <w:t>v_customer_name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4C58FD94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    EXIT WHEN </w:t>
            </w:r>
            <w:proofErr w:type="spellStart"/>
            <w:r w:rsidRPr="002E5CD9">
              <w:rPr>
                <w:sz w:val="24"/>
                <w:szCs w:val="24"/>
              </w:rPr>
              <w:t>v_cursor%NOTFOUND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0D04F1CF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    DBMS_OUTPUT.PUT_LINE('Customer Name with Pending Payment: ' || </w:t>
            </w:r>
            <w:proofErr w:type="spellStart"/>
            <w:r w:rsidRPr="002E5CD9">
              <w:rPr>
                <w:sz w:val="24"/>
                <w:szCs w:val="24"/>
              </w:rPr>
              <w:t>v_customer_name</w:t>
            </w:r>
            <w:proofErr w:type="spellEnd"/>
            <w:r w:rsidRPr="002E5CD9">
              <w:rPr>
                <w:sz w:val="24"/>
                <w:szCs w:val="24"/>
              </w:rPr>
              <w:t>);</w:t>
            </w:r>
          </w:p>
          <w:p w14:paraId="11BD39EA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END LOOP;</w:t>
            </w:r>
          </w:p>
          <w:p w14:paraId="236383D3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</w:p>
          <w:p w14:paraId="3BC509DF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CLOSE </w:t>
            </w:r>
            <w:proofErr w:type="spellStart"/>
            <w:r w:rsidRPr="002E5CD9">
              <w:rPr>
                <w:sz w:val="24"/>
                <w:szCs w:val="24"/>
              </w:rPr>
              <w:t>v_cursor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11189026" w14:textId="77777777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END;</w:t>
            </w:r>
          </w:p>
          <w:p w14:paraId="49CDC0DA" w14:textId="765EB700" w:rsidR="005E705C" w:rsidRPr="002E5CD9" w:rsidRDefault="005E705C" w:rsidP="005E705C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lastRenderedPageBreak/>
              <w:t>/</w:t>
            </w:r>
          </w:p>
        </w:tc>
      </w:tr>
    </w:tbl>
    <w:p w14:paraId="42BC1EEC" w14:textId="77777777" w:rsidR="005E705C" w:rsidRPr="002E5CD9" w:rsidRDefault="005E705C">
      <w:pPr>
        <w:rPr>
          <w:sz w:val="24"/>
          <w:szCs w:val="24"/>
        </w:rPr>
      </w:pPr>
    </w:p>
    <w:p w14:paraId="0E91BFFF" w14:textId="00EF7A92" w:rsidR="005E705C" w:rsidRPr="002E5CD9" w:rsidRDefault="005E705C">
      <w:pPr>
        <w:rPr>
          <w:sz w:val="24"/>
          <w:szCs w:val="24"/>
        </w:rPr>
      </w:pPr>
      <w:r w:rsidRPr="002E5CD9">
        <w:rPr>
          <w:sz w:val="24"/>
          <w:szCs w:val="24"/>
        </w:rPr>
        <w:t>OUTPUT:</w:t>
      </w:r>
    </w:p>
    <w:p w14:paraId="24C1AA28" w14:textId="7DE770FF" w:rsidR="005E705C" w:rsidRPr="002E5CD9" w:rsidRDefault="005E705C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32E6EE68" wp14:editId="218C3D7F">
            <wp:extent cx="5731510" cy="2108200"/>
            <wp:effectExtent l="0" t="0" r="2540" b="6350"/>
            <wp:docPr id="534255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559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12D8" w14:textId="440E9F76" w:rsidR="005E705C" w:rsidRPr="002E5CD9" w:rsidRDefault="005E705C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00083C80" wp14:editId="07305107">
            <wp:extent cx="5731510" cy="1904365"/>
            <wp:effectExtent l="0" t="0" r="2540" b="635"/>
            <wp:docPr id="51702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0238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279" w14:textId="168B5369" w:rsidR="005E705C" w:rsidRPr="002E5CD9" w:rsidRDefault="005E705C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7A0B8F93" wp14:editId="288FEF98">
            <wp:extent cx="4869602" cy="922100"/>
            <wp:effectExtent l="0" t="0" r="7620" b="0"/>
            <wp:docPr id="619698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6981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5EF5" w14:textId="77777777" w:rsidR="00833258" w:rsidRPr="002E5CD9" w:rsidRDefault="0083325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3258" w:rsidRPr="002E5CD9" w14:paraId="7249B609" w14:textId="77777777" w:rsidTr="00833258">
        <w:tc>
          <w:tcPr>
            <w:tcW w:w="9016" w:type="dxa"/>
          </w:tcPr>
          <w:p w14:paraId="6AF91FE6" w14:textId="55E7001B" w:rsidR="00833258" w:rsidRPr="002E5CD9" w:rsidRDefault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PROCEDURE</w:t>
            </w:r>
            <w:r w:rsidRPr="002E5CD9">
              <w:rPr>
                <w:sz w:val="24"/>
                <w:szCs w:val="24"/>
              </w:rPr>
              <w:sym w:font="Wingdings" w:char="F0E0"/>
            </w:r>
            <w:r w:rsidRPr="002E5CD9">
              <w:rPr>
                <w:sz w:val="24"/>
                <w:szCs w:val="24"/>
              </w:rPr>
              <w:t xml:space="preserve"> TO DELETE CUSTOMER ALONG WITH ITS DATA</w:t>
            </w:r>
          </w:p>
        </w:tc>
      </w:tr>
      <w:tr w:rsidR="00833258" w:rsidRPr="002E5CD9" w14:paraId="7E035A27" w14:textId="77777777" w:rsidTr="00833258">
        <w:tc>
          <w:tcPr>
            <w:tcW w:w="9016" w:type="dxa"/>
          </w:tcPr>
          <w:p w14:paraId="684BA568" w14:textId="77777777" w:rsidR="00833258" w:rsidRPr="002E5CD9" w:rsidRDefault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PROCEDURE</w:t>
            </w:r>
          </w:p>
          <w:p w14:paraId="658E2537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CREATE OR REPLACE PROCEDURE </w:t>
            </w:r>
            <w:proofErr w:type="spellStart"/>
            <w:r w:rsidRPr="002E5CD9">
              <w:rPr>
                <w:sz w:val="24"/>
                <w:szCs w:val="24"/>
              </w:rPr>
              <w:t>delete_customer</w:t>
            </w:r>
            <w:proofErr w:type="spellEnd"/>
            <w:r w:rsidRPr="002E5CD9">
              <w:rPr>
                <w:sz w:val="24"/>
                <w:szCs w:val="24"/>
              </w:rPr>
              <w:t>(</w:t>
            </w:r>
          </w:p>
          <w:p w14:paraId="19369842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p_customer_id</w:t>
            </w:r>
            <w:proofErr w:type="spellEnd"/>
            <w:r w:rsidRPr="002E5CD9">
              <w:rPr>
                <w:sz w:val="24"/>
                <w:szCs w:val="24"/>
              </w:rPr>
              <w:t xml:space="preserve"> NUMBER</w:t>
            </w:r>
          </w:p>
          <w:p w14:paraId="5E7BD751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) AS</w:t>
            </w:r>
          </w:p>
          <w:p w14:paraId="5000393C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BEGIN</w:t>
            </w:r>
          </w:p>
          <w:p w14:paraId="33A08179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DELETE FROM </w:t>
            </w:r>
            <w:proofErr w:type="spellStart"/>
            <w:r w:rsidRPr="002E5CD9">
              <w:rPr>
                <w:sz w:val="24"/>
                <w:szCs w:val="24"/>
              </w:rPr>
              <w:t>payment_trans</w:t>
            </w:r>
            <w:proofErr w:type="spellEnd"/>
            <w:r w:rsidRPr="002E5CD9">
              <w:rPr>
                <w:sz w:val="24"/>
                <w:szCs w:val="24"/>
              </w:rPr>
              <w:t xml:space="preserve"> WHERE </w:t>
            </w:r>
            <w:proofErr w:type="spellStart"/>
            <w:r w:rsidRPr="002E5CD9">
              <w:rPr>
                <w:sz w:val="24"/>
                <w:szCs w:val="24"/>
              </w:rPr>
              <w:t>bill_id</w:t>
            </w:r>
            <w:proofErr w:type="spellEnd"/>
            <w:r w:rsidRPr="002E5CD9">
              <w:rPr>
                <w:sz w:val="24"/>
                <w:szCs w:val="24"/>
              </w:rPr>
              <w:t xml:space="preserve"> IN (SELECT </w:t>
            </w:r>
            <w:proofErr w:type="spellStart"/>
            <w:r w:rsidRPr="002E5CD9">
              <w:rPr>
                <w:sz w:val="24"/>
                <w:szCs w:val="24"/>
              </w:rPr>
              <w:t>bill_id</w:t>
            </w:r>
            <w:proofErr w:type="spellEnd"/>
            <w:r w:rsidRPr="002E5CD9">
              <w:rPr>
                <w:sz w:val="24"/>
                <w:szCs w:val="24"/>
              </w:rPr>
              <w:t xml:space="preserve"> FROM billing WHERE </w:t>
            </w:r>
            <w:proofErr w:type="spellStart"/>
            <w:r w:rsidRPr="002E5CD9">
              <w:rPr>
                <w:sz w:val="24"/>
                <w:szCs w:val="24"/>
              </w:rPr>
              <w:t>customer_id</w:t>
            </w:r>
            <w:proofErr w:type="spellEnd"/>
            <w:r w:rsidRPr="002E5CD9">
              <w:rPr>
                <w:sz w:val="24"/>
                <w:szCs w:val="24"/>
              </w:rPr>
              <w:t xml:space="preserve"> = </w:t>
            </w:r>
            <w:proofErr w:type="spellStart"/>
            <w:r w:rsidRPr="002E5CD9">
              <w:rPr>
                <w:sz w:val="24"/>
                <w:szCs w:val="24"/>
              </w:rPr>
              <w:t>p_customer_id</w:t>
            </w:r>
            <w:proofErr w:type="spellEnd"/>
            <w:r w:rsidRPr="002E5CD9">
              <w:rPr>
                <w:sz w:val="24"/>
                <w:szCs w:val="24"/>
              </w:rPr>
              <w:t>);</w:t>
            </w:r>
          </w:p>
          <w:p w14:paraId="2F93CE28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DELETE FROM billing WHERE </w:t>
            </w:r>
            <w:proofErr w:type="spellStart"/>
            <w:r w:rsidRPr="002E5CD9">
              <w:rPr>
                <w:sz w:val="24"/>
                <w:szCs w:val="24"/>
              </w:rPr>
              <w:t>customer_id</w:t>
            </w:r>
            <w:proofErr w:type="spellEnd"/>
            <w:r w:rsidRPr="002E5CD9">
              <w:rPr>
                <w:sz w:val="24"/>
                <w:szCs w:val="24"/>
              </w:rPr>
              <w:t xml:space="preserve"> = </w:t>
            </w:r>
            <w:proofErr w:type="spellStart"/>
            <w:r w:rsidRPr="002E5CD9">
              <w:rPr>
                <w:sz w:val="24"/>
                <w:szCs w:val="24"/>
              </w:rPr>
              <w:t>p_customer_id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5458AE25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lastRenderedPageBreak/>
              <w:t xml:space="preserve">    DELETE FROM readings WHERE </w:t>
            </w:r>
            <w:proofErr w:type="spellStart"/>
            <w:r w:rsidRPr="002E5CD9">
              <w:rPr>
                <w:sz w:val="24"/>
                <w:szCs w:val="24"/>
              </w:rPr>
              <w:t>meter_id</w:t>
            </w:r>
            <w:proofErr w:type="spellEnd"/>
            <w:r w:rsidRPr="002E5CD9">
              <w:rPr>
                <w:sz w:val="24"/>
                <w:szCs w:val="24"/>
              </w:rPr>
              <w:t xml:space="preserve"> IN (SELECT </w:t>
            </w:r>
            <w:proofErr w:type="spellStart"/>
            <w:r w:rsidRPr="002E5CD9">
              <w:rPr>
                <w:sz w:val="24"/>
                <w:szCs w:val="24"/>
              </w:rPr>
              <w:t>meter_id</w:t>
            </w:r>
            <w:proofErr w:type="spellEnd"/>
            <w:r w:rsidRPr="002E5CD9">
              <w:rPr>
                <w:sz w:val="24"/>
                <w:szCs w:val="24"/>
              </w:rPr>
              <w:t xml:space="preserve"> FROM meter WHERE </w:t>
            </w:r>
            <w:proofErr w:type="spellStart"/>
            <w:r w:rsidRPr="002E5CD9">
              <w:rPr>
                <w:sz w:val="24"/>
                <w:szCs w:val="24"/>
              </w:rPr>
              <w:t>customer_id</w:t>
            </w:r>
            <w:proofErr w:type="spellEnd"/>
            <w:r w:rsidRPr="002E5CD9">
              <w:rPr>
                <w:sz w:val="24"/>
                <w:szCs w:val="24"/>
              </w:rPr>
              <w:t xml:space="preserve"> = </w:t>
            </w:r>
            <w:proofErr w:type="spellStart"/>
            <w:r w:rsidRPr="002E5CD9">
              <w:rPr>
                <w:sz w:val="24"/>
                <w:szCs w:val="24"/>
              </w:rPr>
              <w:t>p_customer_id</w:t>
            </w:r>
            <w:proofErr w:type="spellEnd"/>
            <w:r w:rsidRPr="002E5CD9">
              <w:rPr>
                <w:sz w:val="24"/>
                <w:szCs w:val="24"/>
              </w:rPr>
              <w:t>);</w:t>
            </w:r>
          </w:p>
          <w:p w14:paraId="691DA492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DELETE FROM meter WHERE </w:t>
            </w:r>
            <w:proofErr w:type="spellStart"/>
            <w:r w:rsidRPr="002E5CD9">
              <w:rPr>
                <w:sz w:val="24"/>
                <w:szCs w:val="24"/>
              </w:rPr>
              <w:t>customer_id</w:t>
            </w:r>
            <w:proofErr w:type="spellEnd"/>
            <w:r w:rsidRPr="002E5CD9">
              <w:rPr>
                <w:sz w:val="24"/>
                <w:szCs w:val="24"/>
              </w:rPr>
              <w:t xml:space="preserve"> = </w:t>
            </w:r>
            <w:proofErr w:type="spellStart"/>
            <w:r w:rsidRPr="002E5CD9">
              <w:rPr>
                <w:sz w:val="24"/>
                <w:szCs w:val="24"/>
              </w:rPr>
              <w:t>p_customer_id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313F5ACB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DELETE FROM customer WHERE </w:t>
            </w:r>
            <w:proofErr w:type="spellStart"/>
            <w:r w:rsidRPr="002E5CD9">
              <w:rPr>
                <w:sz w:val="24"/>
                <w:szCs w:val="24"/>
              </w:rPr>
              <w:t>customer_id</w:t>
            </w:r>
            <w:proofErr w:type="spellEnd"/>
            <w:r w:rsidRPr="002E5CD9">
              <w:rPr>
                <w:sz w:val="24"/>
                <w:szCs w:val="24"/>
              </w:rPr>
              <w:t xml:space="preserve"> = </w:t>
            </w:r>
            <w:proofErr w:type="spellStart"/>
            <w:r w:rsidRPr="002E5CD9">
              <w:rPr>
                <w:sz w:val="24"/>
                <w:szCs w:val="24"/>
              </w:rPr>
              <w:t>p_customer_id</w:t>
            </w:r>
            <w:proofErr w:type="spellEnd"/>
            <w:r w:rsidRPr="002E5CD9">
              <w:rPr>
                <w:sz w:val="24"/>
                <w:szCs w:val="24"/>
              </w:rPr>
              <w:t>;</w:t>
            </w:r>
          </w:p>
          <w:p w14:paraId="668AEAD8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COMMIT;</w:t>
            </w:r>
          </w:p>
          <w:p w14:paraId="7A605D25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END;</w:t>
            </w:r>
          </w:p>
          <w:p w14:paraId="10D95E4D" w14:textId="5DE25E3C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/</w:t>
            </w:r>
          </w:p>
        </w:tc>
      </w:tr>
      <w:tr w:rsidR="00833258" w:rsidRPr="002E5CD9" w14:paraId="4E9B3EE0" w14:textId="77777777" w:rsidTr="00833258">
        <w:tc>
          <w:tcPr>
            <w:tcW w:w="9016" w:type="dxa"/>
          </w:tcPr>
          <w:p w14:paraId="7E7A070F" w14:textId="77777777" w:rsidR="00833258" w:rsidRPr="002E5CD9" w:rsidRDefault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lastRenderedPageBreak/>
              <w:t>--CALLLING OF PROCEDURE</w:t>
            </w:r>
          </w:p>
          <w:p w14:paraId="3725C2C1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BEGIN</w:t>
            </w:r>
          </w:p>
          <w:p w14:paraId="3EAD43A0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 xml:space="preserve">    </w:t>
            </w:r>
            <w:proofErr w:type="spellStart"/>
            <w:r w:rsidRPr="002E5CD9">
              <w:rPr>
                <w:sz w:val="24"/>
                <w:szCs w:val="24"/>
              </w:rPr>
              <w:t>delete_customer</w:t>
            </w:r>
            <w:proofErr w:type="spellEnd"/>
            <w:r w:rsidRPr="002E5CD9">
              <w:rPr>
                <w:sz w:val="24"/>
                <w:szCs w:val="24"/>
              </w:rPr>
              <w:t>(</w:t>
            </w:r>
            <w:proofErr w:type="spellStart"/>
            <w:r w:rsidRPr="002E5CD9">
              <w:rPr>
                <w:sz w:val="24"/>
                <w:szCs w:val="24"/>
              </w:rPr>
              <w:t>p_customer_id</w:t>
            </w:r>
            <w:proofErr w:type="spellEnd"/>
            <w:r w:rsidRPr="002E5CD9">
              <w:rPr>
                <w:sz w:val="24"/>
                <w:szCs w:val="24"/>
              </w:rPr>
              <w:t xml:space="preserve"> =&gt; 1000000003);</w:t>
            </w:r>
          </w:p>
          <w:p w14:paraId="18081EFA" w14:textId="77777777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END;</w:t>
            </w:r>
          </w:p>
          <w:p w14:paraId="61A6947C" w14:textId="0A992C19" w:rsidR="00833258" w:rsidRPr="002E5CD9" w:rsidRDefault="00833258" w:rsidP="00833258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/</w:t>
            </w:r>
          </w:p>
        </w:tc>
      </w:tr>
    </w:tbl>
    <w:p w14:paraId="2FF327C0" w14:textId="77777777" w:rsidR="00833258" w:rsidRPr="002E5CD9" w:rsidRDefault="00833258">
      <w:pPr>
        <w:rPr>
          <w:sz w:val="24"/>
          <w:szCs w:val="24"/>
        </w:rPr>
      </w:pPr>
    </w:p>
    <w:p w14:paraId="408D6829" w14:textId="5785ADD8" w:rsidR="004F0932" w:rsidRPr="002E5CD9" w:rsidRDefault="00E256B4">
      <w:pPr>
        <w:rPr>
          <w:sz w:val="24"/>
          <w:szCs w:val="24"/>
        </w:rPr>
      </w:pPr>
      <w:r w:rsidRPr="002E5CD9">
        <w:rPr>
          <w:sz w:val="24"/>
          <w:szCs w:val="24"/>
        </w:rPr>
        <w:t>OUTPUT:</w:t>
      </w:r>
    </w:p>
    <w:p w14:paraId="6F4936AD" w14:textId="39F3BD97" w:rsidR="00E256B4" w:rsidRPr="002E5CD9" w:rsidRDefault="00E256B4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56BD1B27" wp14:editId="15BB28F5">
            <wp:extent cx="5731510" cy="1589405"/>
            <wp:effectExtent l="0" t="0" r="2540" b="0"/>
            <wp:docPr id="204825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546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9305" w14:textId="7BAFD547" w:rsidR="00E256B4" w:rsidRPr="002E5CD9" w:rsidRDefault="00E256B4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2395F69C" wp14:editId="1BDBC53D">
            <wp:extent cx="5731510" cy="1125220"/>
            <wp:effectExtent l="0" t="0" r="2540" b="0"/>
            <wp:docPr id="70817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84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DA66" w14:textId="032288CF" w:rsidR="00E256B4" w:rsidRPr="002E5CD9" w:rsidRDefault="00E256B4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5EE7210C" wp14:editId="1CE0C838">
            <wp:extent cx="5731510" cy="1287145"/>
            <wp:effectExtent l="0" t="0" r="2540" b="8255"/>
            <wp:docPr id="181177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7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E1CA" w14:textId="77777777" w:rsidR="00E256B4" w:rsidRPr="002E5CD9" w:rsidRDefault="00E256B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0932" w:rsidRPr="002E5CD9" w14:paraId="02E5043C" w14:textId="77777777" w:rsidTr="004F0932">
        <w:tc>
          <w:tcPr>
            <w:tcW w:w="9016" w:type="dxa"/>
            <w:shd w:val="clear" w:color="auto" w:fill="FFD966" w:themeFill="accent4" w:themeFillTint="99"/>
          </w:tcPr>
          <w:p w14:paraId="0ABCAA7C" w14:textId="73D741FB" w:rsidR="004F0932" w:rsidRPr="002E5CD9" w:rsidRDefault="004F0932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TRANSACTION</w:t>
            </w:r>
            <w:r w:rsidRPr="002E5CD9">
              <w:rPr>
                <w:sz w:val="24"/>
                <w:szCs w:val="24"/>
              </w:rPr>
              <w:sym w:font="Wingdings" w:char="F0E0"/>
            </w:r>
            <w:r w:rsidRPr="002E5CD9">
              <w:rPr>
                <w:sz w:val="24"/>
                <w:szCs w:val="24"/>
              </w:rPr>
              <w:t xml:space="preserve"> TO INSERT DATA IN CUSTOMER TABLE</w:t>
            </w:r>
          </w:p>
        </w:tc>
      </w:tr>
      <w:tr w:rsidR="004F0932" w:rsidRPr="002E5CD9" w14:paraId="7D4DFF45" w14:textId="77777777" w:rsidTr="004F0932">
        <w:tc>
          <w:tcPr>
            <w:tcW w:w="9016" w:type="dxa"/>
          </w:tcPr>
          <w:p w14:paraId="26397548" w14:textId="77777777" w:rsidR="004F0932" w:rsidRPr="002E5CD9" w:rsidRDefault="004F0932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lastRenderedPageBreak/>
              <w:t>--TRANSACTION</w:t>
            </w:r>
            <w:r w:rsidRPr="002E5CD9">
              <w:rPr>
                <w:sz w:val="24"/>
                <w:szCs w:val="24"/>
              </w:rPr>
              <w:br/>
            </w:r>
          </w:p>
          <w:p w14:paraId="26E01337" w14:textId="55D2B10A" w:rsidR="004F0932" w:rsidRPr="002E5CD9" w:rsidRDefault="004F0932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INSERT INTO customer values(1000000011,'Asha Bhosale', 'Shri Nagar Andheri',9199910910,'asha@gmail.com' );</w:t>
            </w:r>
          </w:p>
        </w:tc>
      </w:tr>
    </w:tbl>
    <w:p w14:paraId="51F49CF0" w14:textId="77777777" w:rsidR="00C75C8F" w:rsidRPr="002E5CD9" w:rsidRDefault="00C75C8F">
      <w:pPr>
        <w:rPr>
          <w:sz w:val="24"/>
          <w:szCs w:val="24"/>
        </w:rPr>
      </w:pPr>
    </w:p>
    <w:p w14:paraId="5DF55160" w14:textId="7C75C154" w:rsidR="00AD71FC" w:rsidRPr="002E5CD9" w:rsidRDefault="00AD71FC">
      <w:pPr>
        <w:rPr>
          <w:sz w:val="24"/>
          <w:szCs w:val="24"/>
        </w:rPr>
      </w:pPr>
      <w:r w:rsidRPr="002E5CD9">
        <w:rPr>
          <w:sz w:val="24"/>
          <w:szCs w:val="24"/>
        </w:rPr>
        <w:t>OUTPUT:</w:t>
      </w:r>
    </w:p>
    <w:p w14:paraId="4694C386" w14:textId="004E0804" w:rsidR="00AD71FC" w:rsidRPr="002E5CD9" w:rsidRDefault="00AD71FC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4C963B13" wp14:editId="4F55AE44">
            <wp:extent cx="5731510" cy="398145"/>
            <wp:effectExtent l="0" t="0" r="2540" b="1905"/>
            <wp:docPr id="212119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933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FBA0" w14:textId="77777777" w:rsidR="00AD71FC" w:rsidRPr="002E5CD9" w:rsidRDefault="00AD71F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71FC" w:rsidRPr="002E5CD9" w14:paraId="2998AAA5" w14:textId="77777777" w:rsidTr="00572E0D">
        <w:tc>
          <w:tcPr>
            <w:tcW w:w="9016" w:type="dxa"/>
            <w:shd w:val="clear" w:color="auto" w:fill="FFD966" w:themeFill="accent4" w:themeFillTint="99"/>
          </w:tcPr>
          <w:p w14:paraId="16CBF592" w14:textId="20302D15" w:rsidR="00AD71FC" w:rsidRPr="002E5CD9" w:rsidRDefault="00AD71FC" w:rsidP="00572E0D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TRANSACTION</w:t>
            </w:r>
            <w:r w:rsidRPr="002E5CD9">
              <w:rPr>
                <w:sz w:val="24"/>
                <w:szCs w:val="24"/>
              </w:rPr>
              <w:sym w:font="Wingdings" w:char="F0E0"/>
            </w:r>
            <w:r w:rsidRPr="002E5CD9">
              <w:rPr>
                <w:sz w:val="24"/>
                <w:szCs w:val="24"/>
              </w:rPr>
              <w:t xml:space="preserve"> TO UPDATE DATA IN CUSTOMER TABLE</w:t>
            </w:r>
          </w:p>
        </w:tc>
      </w:tr>
      <w:tr w:rsidR="00AD71FC" w:rsidRPr="002E5CD9" w14:paraId="68D3A05B" w14:textId="77777777" w:rsidTr="00572E0D">
        <w:tc>
          <w:tcPr>
            <w:tcW w:w="9016" w:type="dxa"/>
          </w:tcPr>
          <w:p w14:paraId="60D75627" w14:textId="694F88A8" w:rsidR="00AD71FC" w:rsidRPr="002E5CD9" w:rsidRDefault="00AD71FC" w:rsidP="00572E0D">
            <w:pPr>
              <w:rPr>
                <w:sz w:val="24"/>
                <w:szCs w:val="24"/>
              </w:rPr>
            </w:pPr>
            <w:r w:rsidRPr="002E5CD9">
              <w:rPr>
                <w:sz w:val="24"/>
                <w:szCs w:val="24"/>
              </w:rPr>
              <w:t>--TRANSACTION</w:t>
            </w:r>
            <w:r w:rsidRPr="002E5CD9">
              <w:rPr>
                <w:sz w:val="24"/>
                <w:szCs w:val="24"/>
              </w:rPr>
              <w:br/>
              <w:t xml:space="preserve">update customer set </w:t>
            </w:r>
            <w:proofErr w:type="spellStart"/>
            <w:r w:rsidRPr="002E5CD9">
              <w:rPr>
                <w:sz w:val="24"/>
                <w:szCs w:val="24"/>
              </w:rPr>
              <w:t>customer_name</w:t>
            </w:r>
            <w:proofErr w:type="spellEnd"/>
            <w:r w:rsidRPr="002E5CD9">
              <w:rPr>
                <w:sz w:val="24"/>
                <w:szCs w:val="24"/>
              </w:rPr>
              <w:t>='Meena Patel', address='</w:t>
            </w:r>
            <w:proofErr w:type="spellStart"/>
            <w:r w:rsidRPr="002E5CD9">
              <w:rPr>
                <w:sz w:val="24"/>
                <w:szCs w:val="24"/>
              </w:rPr>
              <w:t>Kripe</w:t>
            </w:r>
            <w:proofErr w:type="spellEnd"/>
            <w:r w:rsidRPr="002E5CD9">
              <w:rPr>
                <w:sz w:val="24"/>
                <w:szCs w:val="24"/>
              </w:rPr>
              <w:t xml:space="preserve"> Nagar Vile Parle', </w:t>
            </w:r>
            <w:proofErr w:type="spellStart"/>
            <w:r w:rsidRPr="002E5CD9">
              <w:rPr>
                <w:sz w:val="24"/>
                <w:szCs w:val="24"/>
              </w:rPr>
              <w:t>contact_no</w:t>
            </w:r>
            <w:proofErr w:type="spellEnd"/>
            <w:r w:rsidRPr="002E5CD9">
              <w:rPr>
                <w:sz w:val="24"/>
                <w:szCs w:val="24"/>
              </w:rPr>
              <w:t xml:space="preserve">=8877787779, </w:t>
            </w:r>
            <w:proofErr w:type="spellStart"/>
            <w:r w:rsidRPr="002E5CD9">
              <w:rPr>
                <w:sz w:val="24"/>
                <w:szCs w:val="24"/>
              </w:rPr>
              <w:t>email_id</w:t>
            </w:r>
            <w:proofErr w:type="spellEnd"/>
            <w:r w:rsidRPr="002E5CD9">
              <w:rPr>
                <w:sz w:val="24"/>
                <w:szCs w:val="24"/>
              </w:rPr>
              <w:t xml:space="preserve">='meena@gmail.com' where </w:t>
            </w:r>
            <w:proofErr w:type="spellStart"/>
            <w:r w:rsidRPr="002E5CD9">
              <w:rPr>
                <w:sz w:val="24"/>
                <w:szCs w:val="24"/>
              </w:rPr>
              <w:t>customer_id</w:t>
            </w:r>
            <w:proofErr w:type="spellEnd"/>
            <w:r w:rsidRPr="002E5CD9">
              <w:rPr>
                <w:sz w:val="24"/>
                <w:szCs w:val="24"/>
              </w:rPr>
              <w:t>=1000000005;</w:t>
            </w:r>
          </w:p>
          <w:p w14:paraId="40110AAF" w14:textId="733E50E6" w:rsidR="00AD71FC" w:rsidRPr="002E5CD9" w:rsidRDefault="00AD71FC" w:rsidP="00572E0D">
            <w:pPr>
              <w:rPr>
                <w:sz w:val="24"/>
                <w:szCs w:val="24"/>
              </w:rPr>
            </w:pPr>
          </w:p>
        </w:tc>
      </w:tr>
    </w:tbl>
    <w:p w14:paraId="30357D67" w14:textId="77777777" w:rsidR="00C75C8F" w:rsidRPr="002E5CD9" w:rsidRDefault="00C75C8F">
      <w:pPr>
        <w:rPr>
          <w:sz w:val="24"/>
          <w:szCs w:val="24"/>
        </w:rPr>
      </w:pPr>
    </w:p>
    <w:p w14:paraId="26DFA7E8" w14:textId="36687C34" w:rsidR="0031352C" w:rsidRPr="002E5CD9" w:rsidRDefault="00AD71FC" w:rsidP="0031352C">
      <w:pPr>
        <w:rPr>
          <w:sz w:val="24"/>
          <w:szCs w:val="24"/>
        </w:rPr>
      </w:pPr>
      <w:r w:rsidRPr="002E5CD9">
        <w:rPr>
          <w:sz w:val="24"/>
          <w:szCs w:val="24"/>
        </w:rPr>
        <w:t>OUTPUT:</w:t>
      </w:r>
    </w:p>
    <w:p w14:paraId="6D79A9C8" w14:textId="55DC7A3C" w:rsidR="0031352C" w:rsidRPr="002E5CD9" w:rsidRDefault="00AD71FC" w:rsidP="0031352C">
      <w:pPr>
        <w:rPr>
          <w:sz w:val="24"/>
          <w:szCs w:val="24"/>
        </w:rPr>
      </w:pPr>
      <w:r w:rsidRPr="002E5CD9">
        <w:rPr>
          <w:noProof/>
          <w:sz w:val="24"/>
          <w:szCs w:val="24"/>
        </w:rPr>
        <w:drawing>
          <wp:inline distT="0" distB="0" distL="0" distR="0" wp14:anchorId="064A26DE" wp14:editId="7241C11E">
            <wp:extent cx="5731510" cy="382270"/>
            <wp:effectExtent l="0" t="0" r="2540" b="0"/>
            <wp:docPr id="26161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1045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352C" w:rsidRPr="002E5CD9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23AF0" w14:textId="77777777" w:rsidR="004D15DD" w:rsidRDefault="004D15DD">
      <w:pPr>
        <w:spacing w:line="240" w:lineRule="auto"/>
      </w:pPr>
      <w:r>
        <w:separator/>
      </w:r>
    </w:p>
  </w:endnote>
  <w:endnote w:type="continuationSeparator" w:id="0">
    <w:p w14:paraId="58CC1801" w14:textId="77777777" w:rsidR="004D15DD" w:rsidRDefault="004D15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5F95A" w14:textId="77777777" w:rsidR="004D15DD" w:rsidRDefault="004D15DD">
      <w:pPr>
        <w:spacing w:after="0"/>
      </w:pPr>
      <w:r>
        <w:separator/>
      </w:r>
    </w:p>
  </w:footnote>
  <w:footnote w:type="continuationSeparator" w:id="0">
    <w:p w14:paraId="46C906E9" w14:textId="77777777" w:rsidR="004D15DD" w:rsidRDefault="004D15D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112CF2"/>
    <w:multiLevelType w:val="multilevel"/>
    <w:tmpl w:val="3B112C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AE4832"/>
    <w:multiLevelType w:val="multilevel"/>
    <w:tmpl w:val="6FAE4832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2121728076">
    <w:abstractNumId w:val="0"/>
  </w:num>
  <w:num w:numId="2" w16cid:durableId="1415131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39"/>
    <w:rsid w:val="00002C52"/>
    <w:rsid w:val="00026BED"/>
    <w:rsid w:val="00037CC4"/>
    <w:rsid w:val="00053CFE"/>
    <w:rsid w:val="00075C06"/>
    <w:rsid w:val="00085CE8"/>
    <w:rsid w:val="000B0345"/>
    <w:rsid w:val="000B35F4"/>
    <w:rsid w:val="000B4F12"/>
    <w:rsid w:val="000C39E5"/>
    <w:rsid w:val="000D5F66"/>
    <w:rsid w:val="0012132F"/>
    <w:rsid w:val="00131C2C"/>
    <w:rsid w:val="0016392D"/>
    <w:rsid w:val="00171095"/>
    <w:rsid w:val="0019255F"/>
    <w:rsid w:val="001D4A39"/>
    <w:rsid w:val="001F06E4"/>
    <w:rsid w:val="001F3609"/>
    <w:rsid w:val="001F5C0C"/>
    <w:rsid w:val="00243B97"/>
    <w:rsid w:val="00293304"/>
    <w:rsid w:val="00297062"/>
    <w:rsid w:val="002E5CD9"/>
    <w:rsid w:val="002F1A81"/>
    <w:rsid w:val="00312589"/>
    <w:rsid w:val="0031352C"/>
    <w:rsid w:val="00385C12"/>
    <w:rsid w:val="003A18C1"/>
    <w:rsid w:val="003A74EF"/>
    <w:rsid w:val="003E352E"/>
    <w:rsid w:val="00413CA3"/>
    <w:rsid w:val="00423F96"/>
    <w:rsid w:val="004423B9"/>
    <w:rsid w:val="00483EB2"/>
    <w:rsid w:val="004A5499"/>
    <w:rsid w:val="004B2881"/>
    <w:rsid w:val="004B42ED"/>
    <w:rsid w:val="004C29FE"/>
    <w:rsid w:val="004D0931"/>
    <w:rsid w:val="004D15DD"/>
    <w:rsid w:val="004E3439"/>
    <w:rsid w:val="004F0932"/>
    <w:rsid w:val="00516EB8"/>
    <w:rsid w:val="00546AA9"/>
    <w:rsid w:val="0056165E"/>
    <w:rsid w:val="00585E2B"/>
    <w:rsid w:val="005902A4"/>
    <w:rsid w:val="005C13F7"/>
    <w:rsid w:val="005D3713"/>
    <w:rsid w:val="005E705C"/>
    <w:rsid w:val="0064211E"/>
    <w:rsid w:val="00650000"/>
    <w:rsid w:val="00681B75"/>
    <w:rsid w:val="006B4D94"/>
    <w:rsid w:val="006D022F"/>
    <w:rsid w:val="006D30D7"/>
    <w:rsid w:val="00760585"/>
    <w:rsid w:val="00760ABC"/>
    <w:rsid w:val="00767ECA"/>
    <w:rsid w:val="007940B2"/>
    <w:rsid w:val="007F7B13"/>
    <w:rsid w:val="00833258"/>
    <w:rsid w:val="00851EF3"/>
    <w:rsid w:val="00871791"/>
    <w:rsid w:val="008851AE"/>
    <w:rsid w:val="008A4D87"/>
    <w:rsid w:val="008B765C"/>
    <w:rsid w:val="008C09DE"/>
    <w:rsid w:val="008F47F2"/>
    <w:rsid w:val="0091556A"/>
    <w:rsid w:val="0095385B"/>
    <w:rsid w:val="009947ED"/>
    <w:rsid w:val="00996107"/>
    <w:rsid w:val="009A100D"/>
    <w:rsid w:val="009B5326"/>
    <w:rsid w:val="009C63AC"/>
    <w:rsid w:val="009D0743"/>
    <w:rsid w:val="009E136C"/>
    <w:rsid w:val="00AD0FDB"/>
    <w:rsid w:val="00AD64E3"/>
    <w:rsid w:val="00AD71FC"/>
    <w:rsid w:val="00AF2A97"/>
    <w:rsid w:val="00AF6453"/>
    <w:rsid w:val="00B12AEA"/>
    <w:rsid w:val="00B56D4A"/>
    <w:rsid w:val="00B5723E"/>
    <w:rsid w:val="00BA27CF"/>
    <w:rsid w:val="00BB3695"/>
    <w:rsid w:val="00BE57F1"/>
    <w:rsid w:val="00C0781B"/>
    <w:rsid w:val="00C53AD3"/>
    <w:rsid w:val="00C75C54"/>
    <w:rsid w:val="00C75C8F"/>
    <w:rsid w:val="00C76C70"/>
    <w:rsid w:val="00D11ED2"/>
    <w:rsid w:val="00D12F56"/>
    <w:rsid w:val="00D1531D"/>
    <w:rsid w:val="00D20111"/>
    <w:rsid w:val="00D223BB"/>
    <w:rsid w:val="00D36E59"/>
    <w:rsid w:val="00D41664"/>
    <w:rsid w:val="00D43928"/>
    <w:rsid w:val="00D5030B"/>
    <w:rsid w:val="00D536F0"/>
    <w:rsid w:val="00D631D4"/>
    <w:rsid w:val="00D81319"/>
    <w:rsid w:val="00D86C99"/>
    <w:rsid w:val="00D87DA1"/>
    <w:rsid w:val="00D97FCE"/>
    <w:rsid w:val="00DB62FC"/>
    <w:rsid w:val="00DD7091"/>
    <w:rsid w:val="00DF3108"/>
    <w:rsid w:val="00E256B4"/>
    <w:rsid w:val="00E26B43"/>
    <w:rsid w:val="00E41FDA"/>
    <w:rsid w:val="00E82E12"/>
    <w:rsid w:val="00EB3A84"/>
    <w:rsid w:val="00EC2C61"/>
    <w:rsid w:val="00EC3E41"/>
    <w:rsid w:val="00EE5FF6"/>
    <w:rsid w:val="00EF0E95"/>
    <w:rsid w:val="00EF4450"/>
    <w:rsid w:val="00F07A22"/>
    <w:rsid w:val="00F55062"/>
    <w:rsid w:val="00F63BA4"/>
    <w:rsid w:val="00F64894"/>
    <w:rsid w:val="0B025B9C"/>
    <w:rsid w:val="216F2737"/>
    <w:rsid w:val="294E7AD1"/>
    <w:rsid w:val="2BEC36BB"/>
    <w:rsid w:val="3A7257F0"/>
    <w:rsid w:val="56D4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CB1C5"/>
  <w15:docId w15:val="{B0149536-B8F8-4044-919A-22FFE505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FC"/>
    <w:pPr>
      <w:spacing w:after="160" w:line="259" w:lineRule="auto"/>
    </w:pPr>
    <w:rPr>
      <w:kern w:val="2"/>
      <w:sz w:val="22"/>
      <w:szCs w:val="22"/>
      <w:lang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57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21504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431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2973-0072-46AB-AE41-F2B4308E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830</Words>
  <Characters>1043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ti Bhor</dc:creator>
  <cp:lastModifiedBy>Aarti Bhor</cp:lastModifiedBy>
  <cp:revision>11</cp:revision>
  <dcterms:created xsi:type="dcterms:W3CDTF">2023-08-30T18:15:00Z</dcterms:created>
  <dcterms:modified xsi:type="dcterms:W3CDTF">2025-01-04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60E54077FB4145DFB96165D1F28024C1</vt:lpwstr>
  </property>
</Properties>
</file>